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080593114"/>
        <w:docPartObj>
          <w:docPartGallery w:val="Cover Pages"/>
          <w:docPartUnique/>
        </w:docPartObj>
      </w:sdtPr>
      <w:sdtEndPr/>
      <w:sdtContent>
        <w:p w14:paraId="7145D8A1" w14:textId="77777777" w:rsidR="007C3F5C" w:rsidRDefault="007C3F5C"/>
        <w:p w14:paraId="1F9498D8" w14:textId="77777777" w:rsidR="007C3F5C" w:rsidRDefault="00AF1D2A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3DFC8" wp14:editId="71BB7F15">
                    <wp:simplePos x="0" y="0"/>
                    <wp:positionH relativeFrom="column">
                      <wp:posOffset>1706880</wp:posOffset>
                    </wp:positionH>
                    <wp:positionV relativeFrom="paragraph">
                      <wp:posOffset>1914994</wp:posOffset>
                    </wp:positionV>
                    <wp:extent cx="3835279" cy="1419367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5279" cy="1419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8D24" w14:textId="38A7B112" w:rsidR="005A464A" w:rsidRPr="00D25D42" w:rsidRDefault="005A464A" w:rsidP="001507F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25D4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pplication Form</w:t>
                                </w:r>
                              </w:p>
                              <w:p w14:paraId="7A48F66D" w14:textId="77777777" w:rsidR="005A464A" w:rsidRPr="00D25D42" w:rsidRDefault="005A464A" w:rsidP="001507F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1482660" w14:textId="17F7035E" w:rsidR="005A464A" w:rsidRPr="00D25D42" w:rsidRDefault="005A464A" w:rsidP="001507F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25D4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ADEA Endorsement Program for Continuing Professional Development (CPD) Activiti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953DF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4.4pt;margin-top:150.8pt;width:302pt;height:11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" filled="f" stroked="f" strokeweight=".5pt">
                    <v:textbox inset="2mm,2mm,2mm,2mm">
                      <w:txbxContent>
                        <w:p w14:paraId="43928D24" w14:textId="38A7B112" w:rsidR="005A464A" w:rsidRPr="00D25D42" w:rsidRDefault="005A464A" w:rsidP="001507F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25D4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  <w:p w14:paraId="7A48F66D" w14:textId="77777777" w:rsidR="005A464A" w:rsidRPr="00D25D42" w:rsidRDefault="005A464A" w:rsidP="001507F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1482660" w14:textId="17F7035E" w:rsidR="005A464A" w:rsidRPr="00D25D42" w:rsidRDefault="005A464A" w:rsidP="001507F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25D4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ADEA Endorsement Program for Continuing Professional Development (CPD) Activitie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3F5C">
            <w:br w:type="page"/>
          </w:r>
        </w:p>
        <w:p w14:paraId="22B84FCA" w14:textId="77777777" w:rsidR="001507FF" w:rsidRDefault="00B53039">
          <w:pPr>
            <w:sectPr w:rsidR="001507FF" w:rsidSect="008E5CA8">
              <w:headerReference w:type="even" r:id="rId8"/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</w:sdtContent>
    </w:sdt>
    <w:p w14:paraId="1B47DCDB" w14:textId="21682DE2" w:rsidR="00DE3390" w:rsidRDefault="002F1083" w:rsidP="002F1083">
      <w:pPr>
        <w:pStyle w:val="Heading1"/>
        <w:numPr>
          <w:ilvl w:val="0"/>
          <w:numId w:val="0"/>
        </w:numPr>
        <w:ind w:left="432" w:hanging="432"/>
      </w:pPr>
      <w:bookmarkStart w:id="1" w:name="_Toc482881569"/>
      <w:r>
        <w:t>Application Form - ADEA Endorsement Program for</w:t>
      </w:r>
      <w:r w:rsidR="0076700D">
        <w:t xml:space="preserve"> Continuous Professional Development (CPD) </w:t>
      </w:r>
      <w:r>
        <w:t>Activities</w:t>
      </w:r>
      <w:bookmarkEnd w:id="1"/>
    </w:p>
    <w:p w14:paraId="70F10DBE" w14:textId="6F8DEEBC" w:rsidR="008E5CA8" w:rsidRPr="008E5CA8" w:rsidRDefault="008E5CA8" w:rsidP="008E5CA8">
      <w:pPr>
        <w:rPr>
          <w:i/>
        </w:rPr>
      </w:pPr>
    </w:p>
    <w:tbl>
      <w:tblPr>
        <w:tblStyle w:val="TableGrid1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402"/>
        <w:gridCol w:w="2925"/>
      </w:tblGrid>
      <w:tr w:rsidR="0095684E" w14:paraId="48F10B24" w14:textId="77777777" w:rsidTr="00B013BE">
        <w:tc>
          <w:tcPr>
            <w:tcW w:w="1129" w:type="dxa"/>
          </w:tcPr>
          <w:p w14:paraId="0590B47D" w14:textId="088F04D7" w:rsidR="0095684E" w:rsidRPr="00A1361A" w:rsidRDefault="0095684E" w:rsidP="00366E3D">
            <w:pPr>
              <w:rPr>
                <w:b/>
              </w:rPr>
            </w:pPr>
            <w:r w:rsidRPr="00A1361A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B68D057" w14:textId="77777777" w:rsidR="0095684E" w:rsidRPr="00A1361A" w:rsidRDefault="0095684E" w:rsidP="0095684E">
            <w:pPr>
              <w:rPr>
                <w:b/>
              </w:rPr>
            </w:pPr>
            <w:r w:rsidRPr="00A1361A">
              <w:rPr>
                <w:b/>
              </w:rPr>
              <w:t>Date</w:t>
            </w:r>
          </w:p>
        </w:tc>
        <w:tc>
          <w:tcPr>
            <w:tcW w:w="3402" w:type="dxa"/>
          </w:tcPr>
          <w:p w14:paraId="1F0D6489" w14:textId="7219BF1C" w:rsidR="0095684E" w:rsidRPr="00A1361A" w:rsidRDefault="0095684E" w:rsidP="00366E3D">
            <w:pPr>
              <w:rPr>
                <w:b/>
              </w:rPr>
            </w:pPr>
            <w:r w:rsidRPr="00A1361A">
              <w:rPr>
                <w:b/>
              </w:rPr>
              <w:t>Name</w:t>
            </w:r>
            <w:r w:rsidR="00D02DFD">
              <w:rPr>
                <w:b/>
              </w:rPr>
              <w:t>(s)</w:t>
            </w:r>
            <w:r w:rsidRPr="00A1361A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5FD6A7D2" w14:textId="606049A9" w:rsidR="0095684E" w:rsidRPr="00A1361A" w:rsidRDefault="00DE3390" w:rsidP="0095684E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5684E" w14:paraId="2E7B6810" w14:textId="77777777" w:rsidTr="00B013BE">
        <w:tc>
          <w:tcPr>
            <w:tcW w:w="1129" w:type="dxa"/>
          </w:tcPr>
          <w:p w14:paraId="62453479" w14:textId="6683D645" w:rsidR="0095684E" w:rsidRDefault="00DE3390" w:rsidP="0095684E">
            <w:r>
              <w:t>1</w:t>
            </w:r>
            <w:r w:rsidR="008E5CA8">
              <w:t>.0</w:t>
            </w:r>
          </w:p>
        </w:tc>
        <w:tc>
          <w:tcPr>
            <w:tcW w:w="1560" w:type="dxa"/>
          </w:tcPr>
          <w:p w14:paraId="13FB0257" w14:textId="7516D3BF" w:rsidR="0095684E" w:rsidRDefault="00CB362D" w:rsidP="00366E3D">
            <w:r>
              <w:t xml:space="preserve">03 May </w:t>
            </w:r>
            <w:r w:rsidR="00C35FE5">
              <w:t>20</w:t>
            </w:r>
            <w:r w:rsidR="0076700D">
              <w:t>17</w:t>
            </w:r>
          </w:p>
        </w:tc>
        <w:tc>
          <w:tcPr>
            <w:tcW w:w="3402" w:type="dxa"/>
          </w:tcPr>
          <w:p w14:paraId="1F958B2A" w14:textId="6EB62C97" w:rsidR="0095684E" w:rsidRDefault="0076700D" w:rsidP="0095684E">
            <w:r>
              <w:t>Rachel Freeman, Julie Mueller</w:t>
            </w:r>
          </w:p>
        </w:tc>
        <w:tc>
          <w:tcPr>
            <w:tcW w:w="2925" w:type="dxa"/>
          </w:tcPr>
          <w:p w14:paraId="47088FA4" w14:textId="3B563B6A" w:rsidR="0095684E" w:rsidRDefault="00DE3390" w:rsidP="0095684E">
            <w:r>
              <w:t>Created</w:t>
            </w:r>
          </w:p>
        </w:tc>
      </w:tr>
      <w:tr w:rsidR="00366E3D" w14:paraId="0CDB7499" w14:textId="77777777" w:rsidTr="00B013BE">
        <w:tc>
          <w:tcPr>
            <w:tcW w:w="1129" w:type="dxa"/>
          </w:tcPr>
          <w:p w14:paraId="4F53ED5A" w14:textId="05D32B42" w:rsidR="00366E3D" w:rsidRDefault="00366E3D" w:rsidP="00366E3D">
            <w:r>
              <w:t>1.1</w:t>
            </w:r>
          </w:p>
        </w:tc>
        <w:tc>
          <w:tcPr>
            <w:tcW w:w="1560" w:type="dxa"/>
          </w:tcPr>
          <w:p w14:paraId="61C570BB" w14:textId="07C62A92" w:rsidR="00366E3D" w:rsidRDefault="00A71303" w:rsidP="00366E3D">
            <w:r>
              <w:t xml:space="preserve">15 May </w:t>
            </w:r>
            <w:r w:rsidR="00C35FE5">
              <w:t>20</w:t>
            </w:r>
            <w:r>
              <w:t>17</w:t>
            </w:r>
          </w:p>
        </w:tc>
        <w:tc>
          <w:tcPr>
            <w:tcW w:w="3402" w:type="dxa"/>
          </w:tcPr>
          <w:p w14:paraId="6E82AA5F" w14:textId="4DE0A546" w:rsidR="00366E3D" w:rsidRDefault="00CB362D" w:rsidP="00366E3D">
            <w:r>
              <w:t>Endorsement Committee</w:t>
            </w:r>
            <w:r w:rsidR="00B013BE">
              <w:t xml:space="preserve"> </w:t>
            </w:r>
          </w:p>
        </w:tc>
        <w:tc>
          <w:tcPr>
            <w:tcW w:w="2925" w:type="dxa"/>
          </w:tcPr>
          <w:p w14:paraId="25CEE2B1" w14:textId="1B1B13C4" w:rsidR="00B013BE" w:rsidRDefault="00CB362D" w:rsidP="00366E3D">
            <w:r>
              <w:t>Revised and commented</w:t>
            </w:r>
          </w:p>
        </w:tc>
      </w:tr>
      <w:tr w:rsidR="00366E3D" w14:paraId="2D2CE113" w14:textId="77777777" w:rsidTr="00B013BE">
        <w:tc>
          <w:tcPr>
            <w:tcW w:w="1129" w:type="dxa"/>
          </w:tcPr>
          <w:p w14:paraId="5A14D252" w14:textId="6479394F" w:rsidR="00366E3D" w:rsidRDefault="00B013BE" w:rsidP="00366E3D">
            <w:r>
              <w:t>Final</w:t>
            </w:r>
          </w:p>
        </w:tc>
        <w:tc>
          <w:tcPr>
            <w:tcW w:w="1560" w:type="dxa"/>
          </w:tcPr>
          <w:p w14:paraId="6BD56B3A" w14:textId="6F7EF8AC" w:rsidR="00366E3D" w:rsidRDefault="00C35FE5" w:rsidP="00366E3D">
            <w:r>
              <w:t>25 May 2017</w:t>
            </w:r>
          </w:p>
        </w:tc>
        <w:tc>
          <w:tcPr>
            <w:tcW w:w="3402" w:type="dxa"/>
          </w:tcPr>
          <w:p w14:paraId="757F8F4C" w14:textId="0055C890" w:rsidR="00366E3D" w:rsidRDefault="00CB362D" w:rsidP="00366E3D">
            <w:r>
              <w:t>CEO</w:t>
            </w:r>
          </w:p>
        </w:tc>
        <w:tc>
          <w:tcPr>
            <w:tcW w:w="2925" w:type="dxa"/>
          </w:tcPr>
          <w:p w14:paraId="39A940EF" w14:textId="54A7BDA0" w:rsidR="00366E3D" w:rsidRDefault="00366E3D" w:rsidP="00366E3D">
            <w:r>
              <w:t>Approved</w:t>
            </w:r>
          </w:p>
        </w:tc>
      </w:tr>
    </w:tbl>
    <w:p w14:paraId="3C9B621A" w14:textId="2DC97FE8" w:rsidR="00DE3390" w:rsidRDefault="00DE3390" w:rsidP="00A264EB"/>
    <w:p w14:paraId="7AB804EA" w14:textId="22592A8B" w:rsidR="0088433A" w:rsidRPr="008E5CA8" w:rsidRDefault="00DE3390" w:rsidP="00A264EB">
      <w:pPr>
        <w:rPr>
          <w:i/>
        </w:rPr>
      </w:pPr>
      <w:r>
        <w:t xml:space="preserve">URL: </w:t>
      </w:r>
      <w:hyperlink r:id="rId13" w:history="1">
        <w:r w:rsidR="00304360" w:rsidRPr="0004505A">
          <w:rPr>
            <w:rStyle w:val="Hyperlink"/>
          </w:rPr>
          <w:t>https://www.adea.com.au/credentialling/lifelong-learning/accreditation-of-education-for-continuing-professional-development-points/</w:t>
        </w:r>
      </w:hyperlink>
      <w:r w:rsidR="00304360">
        <w:t xml:space="preserve"> </w:t>
      </w:r>
    </w:p>
    <w:p w14:paraId="38F97610" w14:textId="77777777" w:rsidR="0088433A" w:rsidRDefault="0088433A" w:rsidP="00A264EB">
      <w:pPr>
        <w:sectPr w:rsidR="0088433A" w:rsidSect="00A264EB"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8"/>
          <w:vAlign w:val="bottom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29338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3A4F2" w14:textId="77777777" w:rsidR="00A73602" w:rsidRDefault="00A73602">
          <w:pPr>
            <w:pStyle w:val="TOCHeading"/>
          </w:pPr>
          <w:r>
            <w:t>Table of Contents</w:t>
          </w:r>
        </w:p>
        <w:p w14:paraId="07D7A716" w14:textId="77777777" w:rsidR="00E62765" w:rsidRDefault="00A7360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1569" w:history="1">
            <w:r w:rsidR="00E62765" w:rsidRPr="00C6306B">
              <w:rPr>
                <w:rStyle w:val="Hyperlink"/>
                <w:noProof/>
              </w:rPr>
              <w:t>Application Form - ADEA Endorsement Program for Continuous Professional Development (CPD) Activities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69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2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7731AB84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0" w:history="1">
            <w:r w:rsidR="00E62765" w:rsidRPr="00C6306B">
              <w:rPr>
                <w:rStyle w:val="Hyperlink"/>
                <w:noProof/>
              </w:rPr>
              <w:t>1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Registration details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0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4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478DCD74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1" w:history="1">
            <w:r w:rsidR="00E62765" w:rsidRPr="00C6306B">
              <w:rPr>
                <w:rStyle w:val="Hyperlink"/>
                <w:noProof/>
              </w:rPr>
              <w:t>2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General details of activity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1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5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260FC790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2" w:history="1">
            <w:r w:rsidR="00E62765" w:rsidRPr="00C6306B">
              <w:rPr>
                <w:rStyle w:val="Hyperlink"/>
                <w:noProof/>
              </w:rPr>
              <w:t>3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Content and Learning Objectives of the Activity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2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7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4667B2C8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3" w:history="1">
            <w:r w:rsidR="00E62765" w:rsidRPr="00C6306B">
              <w:rPr>
                <w:rStyle w:val="Hyperlink"/>
                <w:noProof/>
              </w:rPr>
              <w:t>4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Format and Mode of Delivery of the Activity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3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8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134289D6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4" w:history="1">
            <w:r w:rsidR="00E62765" w:rsidRPr="00C6306B">
              <w:rPr>
                <w:rStyle w:val="Hyperlink"/>
                <w:noProof/>
              </w:rPr>
              <w:t>5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Assessment and Evaluation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4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9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7AAE8EC9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5" w:history="1">
            <w:r w:rsidR="00E62765" w:rsidRPr="00C6306B">
              <w:rPr>
                <w:rStyle w:val="Hyperlink"/>
                <w:noProof/>
              </w:rPr>
              <w:t>6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Declaration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5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10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15A8B021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6" w:history="1">
            <w:r w:rsidR="00E62765" w:rsidRPr="00C6306B">
              <w:rPr>
                <w:rStyle w:val="Hyperlink"/>
                <w:noProof/>
              </w:rPr>
              <w:t>7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Checklist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6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11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0379A641" w14:textId="77777777" w:rsidR="00E62765" w:rsidRDefault="00B530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7" w:history="1">
            <w:r w:rsidR="00E62765" w:rsidRPr="00C6306B">
              <w:rPr>
                <w:rStyle w:val="Hyperlink"/>
                <w:noProof/>
              </w:rPr>
              <w:t>8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Completed Applications (email preferred)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7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11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6999DAC7" w14:textId="4D2104B9" w:rsidR="00A73602" w:rsidRDefault="00A73602" w:rsidP="00A264EB">
          <w:r>
            <w:rPr>
              <w:b/>
              <w:bCs/>
              <w:noProof/>
            </w:rPr>
            <w:fldChar w:fldCharType="end"/>
          </w:r>
        </w:p>
      </w:sdtContent>
    </w:sdt>
    <w:p w14:paraId="4E6B00D3" w14:textId="77777777" w:rsidR="00A73602" w:rsidRDefault="00A73602">
      <w:r>
        <w:br w:type="page"/>
      </w:r>
    </w:p>
    <w:p w14:paraId="68C6D0A4" w14:textId="77777777" w:rsidR="00B527A1" w:rsidRDefault="00B527A1" w:rsidP="00CE3FCA">
      <w:pPr>
        <w:pStyle w:val="Heading1"/>
        <w:numPr>
          <w:ilvl w:val="0"/>
          <w:numId w:val="3"/>
        </w:numPr>
      </w:pPr>
      <w:bookmarkStart w:id="2" w:name="_Toc482881570"/>
      <w:r w:rsidRPr="00A74A76">
        <w:lastRenderedPageBreak/>
        <w:t>Registration details</w:t>
      </w:r>
      <w:bookmarkEnd w:id="2"/>
      <w:r w:rsidRPr="00A74A76">
        <w:t xml:space="preserve"> </w:t>
      </w:r>
    </w:p>
    <w:p w14:paraId="71B075FB" w14:textId="77777777" w:rsidR="002F1083" w:rsidRDefault="002F1083" w:rsidP="002F1083"/>
    <w:p w14:paraId="76C7D0D6" w14:textId="30C92D99" w:rsidR="00B527A1" w:rsidRPr="006B5BA2" w:rsidRDefault="00B527A1" w:rsidP="00B37239">
      <w:pPr>
        <w:pStyle w:val="ListParagraph"/>
        <w:ind w:left="0"/>
        <w:rPr>
          <w:b/>
        </w:rPr>
      </w:pPr>
      <w:r w:rsidRPr="006B5BA2">
        <w:rPr>
          <w:b/>
        </w:rPr>
        <w:t>Provider Contact Details:</w:t>
      </w:r>
    </w:p>
    <w:p w14:paraId="3DCEFE63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Organisation Name</w:t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3"/>
    </w:p>
    <w:p w14:paraId="4901FE6C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 xml:space="preserve">Organisation Type </w:t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</w:p>
    <w:p w14:paraId="6C8A42A2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(eg. Pharmaceutical company, hospital, not for profit etc)</w:t>
      </w:r>
    </w:p>
    <w:p w14:paraId="0F2B330C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Contact Person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4"/>
    </w:p>
    <w:p w14:paraId="0751FFF2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Position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5"/>
    </w:p>
    <w:p w14:paraId="6FD49D4F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Phone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6"/>
    </w:p>
    <w:p w14:paraId="4AA3DAF5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Email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7"/>
    </w:p>
    <w:p w14:paraId="0B13BB34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Postal Address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8"/>
    </w:p>
    <w:p w14:paraId="7D019F37" w14:textId="77777777" w:rsidR="00B37239" w:rsidRDefault="00B37239" w:rsidP="00B37239">
      <w:pPr>
        <w:pStyle w:val="ListParagraph"/>
        <w:ind w:left="0"/>
        <w:rPr>
          <w:b/>
        </w:rPr>
      </w:pPr>
    </w:p>
    <w:p w14:paraId="7B247337" w14:textId="13E33790" w:rsidR="00DC1D45" w:rsidRPr="006B5BA2" w:rsidRDefault="00DC1D45" w:rsidP="00B37239">
      <w:pPr>
        <w:pStyle w:val="ListParagraph"/>
        <w:ind w:left="0"/>
        <w:rPr>
          <w:b/>
        </w:rPr>
      </w:pPr>
      <w:r w:rsidRPr="006B5BA2">
        <w:rPr>
          <w:b/>
        </w:rPr>
        <w:t xml:space="preserve">Organisation Details </w:t>
      </w:r>
    </w:p>
    <w:p w14:paraId="0E51FE45" w14:textId="34045010" w:rsidR="00DC1D45" w:rsidRPr="00A74A76" w:rsidRDefault="00DC1D45" w:rsidP="00A71303">
      <w:pPr>
        <w:pStyle w:val="ListParagraph"/>
        <w:numPr>
          <w:ilvl w:val="0"/>
          <w:numId w:val="15"/>
        </w:numPr>
      </w:pPr>
      <w:r w:rsidRPr="00A74A76">
        <w:t xml:space="preserve">Provide a short description of the organisation and the services it offers:  </w:t>
      </w:r>
      <w:r w:rsidRPr="00A74A76"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  <w:bookmarkEnd w:id="9"/>
    </w:p>
    <w:p w14:paraId="7A945064" w14:textId="77777777" w:rsidR="00DC1D45" w:rsidRPr="006578B4" w:rsidRDefault="00DC1D45" w:rsidP="00B37239">
      <w:pPr>
        <w:pStyle w:val="ListParagraph"/>
        <w:numPr>
          <w:ilvl w:val="0"/>
          <w:numId w:val="15"/>
        </w:numPr>
        <w:rPr>
          <w:bCs/>
        </w:rPr>
      </w:pPr>
      <w:r w:rsidRPr="00A74A76">
        <w:t>Does the organisation have a code of practice or guidelines for the delivery of educational services?</w:t>
      </w:r>
      <w:r w:rsidRPr="00A74A76">
        <w:tab/>
      </w:r>
      <w:r w:rsidRPr="00A74A76">
        <w:tab/>
      </w:r>
      <w:r w:rsidRPr="006578B4">
        <w:t xml:space="preserve">Yes </w:t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5"/>
      <w:r w:rsidRPr="006578B4">
        <w:rPr>
          <w:bCs/>
        </w:rPr>
        <w:instrText xml:space="preserve"> FORMCHECKBOX </w:instrText>
      </w:r>
      <w:r w:rsidR="00B53039">
        <w:rPr>
          <w:bCs/>
        </w:rPr>
      </w:r>
      <w:r w:rsidR="00B53039">
        <w:rPr>
          <w:bCs/>
        </w:rPr>
        <w:fldChar w:fldCharType="separate"/>
      </w:r>
      <w:r w:rsidRPr="006578B4">
        <w:rPr>
          <w:bCs/>
        </w:rPr>
        <w:fldChar w:fldCharType="end"/>
      </w:r>
      <w:bookmarkEnd w:id="10"/>
      <w:r w:rsidRPr="006578B4">
        <w:tab/>
      </w:r>
      <w:r w:rsidRPr="006578B4">
        <w:tab/>
        <w:t xml:space="preserve">No </w:t>
      </w:r>
      <w:r w:rsidRPr="006578B4">
        <w:rPr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6578B4">
        <w:instrText xml:space="preserve"> FORMCHECKBOX </w:instrText>
      </w:r>
      <w:r w:rsidR="00B53039">
        <w:rPr>
          <w:bCs/>
        </w:rPr>
      </w:r>
      <w:r w:rsidR="00B53039">
        <w:rPr>
          <w:bCs/>
        </w:rPr>
        <w:fldChar w:fldCharType="separate"/>
      </w:r>
      <w:r w:rsidRPr="006578B4">
        <w:rPr>
          <w:bCs/>
        </w:rPr>
        <w:fldChar w:fldCharType="end"/>
      </w:r>
      <w:bookmarkEnd w:id="11"/>
      <w:r w:rsidRPr="006578B4">
        <w:tab/>
      </w:r>
    </w:p>
    <w:p w14:paraId="26DCF66E" w14:textId="55399956" w:rsidR="00DC1D45" w:rsidRPr="00B37239" w:rsidRDefault="00DC1D45" w:rsidP="00C73B61">
      <w:pPr>
        <w:pStyle w:val="NoSpacing"/>
      </w:pPr>
      <w:r w:rsidRPr="00C73B61">
        <w:rPr>
          <w:b/>
        </w:rPr>
        <w:tab/>
      </w:r>
      <w:r w:rsidRPr="00B37239">
        <w:t>If “Yes” please provide a copy.</w:t>
      </w:r>
    </w:p>
    <w:p w14:paraId="28430362" w14:textId="77777777" w:rsidR="00C73B61" w:rsidRDefault="00C73B61" w:rsidP="00C73B61">
      <w:pPr>
        <w:rPr>
          <w:b/>
        </w:rPr>
      </w:pPr>
    </w:p>
    <w:p w14:paraId="33235311" w14:textId="685B518B" w:rsidR="00DC1D45" w:rsidRPr="006B5BA2" w:rsidRDefault="00DC1D45" w:rsidP="00B37239">
      <w:pPr>
        <w:pStyle w:val="ListParagraph"/>
        <w:ind w:left="0"/>
        <w:rPr>
          <w:b/>
        </w:rPr>
      </w:pPr>
      <w:r w:rsidRPr="006B5BA2">
        <w:rPr>
          <w:b/>
        </w:rPr>
        <w:t xml:space="preserve">Endorsement period </w:t>
      </w:r>
    </w:p>
    <w:p w14:paraId="3580C71B" w14:textId="77777777" w:rsidR="00DC1D45" w:rsidRPr="006578B4" w:rsidRDefault="00DC1D45" w:rsidP="00DC1D45">
      <w:r w:rsidRPr="00A74A76">
        <w:t xml:space="preserve">New endorsement </w:t>
      </w:r>
      <w:r w:rsidRPr="00A74A76">
        <w:tab/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B53039">
        <w:rPr>
          <w:bCs/>
        </w:rPr>
      </w:r>
      <w:r w:rsidR="00B53039">
        <w:rPr>
          <w:bCs/>
        </w:rPr>
        <w:fldChar w:fldCharType="separate"/>
      </w:r>
      <w:r w:rsidRPr="006578B4">
        <w:rPr>
          <w:bCs/>
        </w:rPr>
        <w:fldChar w:fldCharType="end"/>
      </w:r>
      <w:r w:rsidRPr="006578B4">
        <w:tab/>
      </w:r>
      <w:r w:rsidRPr="006578B4">
        <w:tab/>
      </w:r>
    </w:p>
    <w:p w14:paraId="286326E9" w14:textId="542036E2" w:rsidR="00DC1D45" w:rsidRPr="006578B4" w:rsidRDefault="00DC1D45" w:rsidP="00DC1D45">
      <w:r w:rsidRPr="006578B4">
        <w:t>Re-endorsement</w:t>
      </w:r>
      <w:r w:rsidR="00D25D42">
        <w:tab/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B53039">
        <w:rPr>
          <w:bCs/>
        </w:rPr>
      </w:r>
      <w:r w:rsidR="00B53039">
        <w:rPr>
          <w:bCs/>
        </w:rPr>
        <w:fldChar w:fldCharType="separate"/>
      </w:r>
      <w:r w:rsidRPr="006578B4">
        <w:rPr>
          <w:bCs/>
        </w:rPr>
        <w:fldChar w:fldCharType="end"/>
      </w:r>
      <w:r w:rsidRPr="00A74A76">
        <w:rPr>
          <w:color w:val="FF0000"/>
        </w:rPr>
        <w:tab/>
      </w:r>
    </w:p>
    <w:p w14:paraId="7ED872C9" w14:textId="04E9AA57" w:rsidR="00DC1D45" w:rsidRPr="00B37239" w:rsidRDefault="0081736E" w:rsidP="00B37239">
      <w:pPr>
        <w:pStyle w:val="ListParagraph"/>
        <w:numPr>
          <w:ilvl w:val="0"/>
          <w:numId w:val="15"/>
        </w:numPr>
      </w:pPr>
      <w:r w:rsidRPr="00B37239">
        <w:t>If re</w:t>
      </w:r>
      <w:r w:rsidR="006B5BA2" w:rsidRPr="00B37239">
        <w:t>-e</w:t>
      </w:r>
      <w:r w:rsidRPr="00B37239">
        <w:t xml:space="preserve">ndorsement, </w:t>
      </w:r>
      <w:r w:rsidR="001D3600" w:rsidRPr="00B37239">
        <w:t>please</w:t>
      </w:r>
      <w:r w:rsidRPr="00B37239">
        <w:t xml:space="preserve"> indicate the year </w:t>
      </w:r>
      <w:r w:rsidR="00D25D42" w:rsidRPr="00B37239">
        <w:t xml:space="preserve">previously </w:t>
      </w:r>
      <w:r w:rsidRPr="00B37239">
        <w:t xml:space="preserve">endorsed by ADEA </w:t>
      </w:r>
      <w:r w:rsidR="00DC1D45" w:rsidRPr="00B37239">
        <w:fldChar w:fldCharType="begin">
          <w:ffData>
            <w:name w:val="Text1"/>
            <w:enabled/>
            <w:calcOnExit w:val="0"/>
            <w:textInput/>
          </w:ffData>
        </w:fldChar>
      </w:r>
      <w:r w:rsidR="00DC1D45" w:rsidRPr="00B37239">
        <w:instrText xml:space="preserve"> FORMTEXT </w:instrText>
      </w:r>
      <w:r w:rsidR="00DC1D45" w:rsidRPr="00B37239">
        <w:fldChar w:fldCharType="separate"/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fldChar w:fldCharType="end"/>
      </w:r>
    </w:p>
    <w:p w14:paraId="5230248F" w14:textId="794003E1" w:rsidR="00DC1D45" w:rsidRPr="00C73B61" w:rsidRDefault="00DC1D45" w:rsidP="00C73B61">
      <w:pPr>
        <w:rPr>
          <w:b/>
        </w:rPr>
      </w:pPr>
      <w:r w:rsidRPr="00C73B61">
        <w:rPr>
          <w:b/>
        </w:rPr>
        <w:t>Preferred endorsement period</w:t>
      </w:r>
    </w:p>
    <w:p w14:paraId="1BF75220" w14:textId="17C16C64" w:rsidR="00DC1D45" w:rsidRPr="006578B4" w:rsidRDefault="00DC1D45" w:rsidP="00DC1D45">
      <w:r w:rsidRPr="00A74A76">
        <w:t xml:space="preserve">One </w:t>
      </w:r>
      <w:r w:rsidRPr="006578B4">
        <w:t xml:space="preserve">year  </w:t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B53039">
        <w:rPr>
          <w:bCs/>
        </w:rPr>
      </w:r>
      <w:r w:rsidR="00B53039">
        <w:rPr>
          <w:bCs/>
        </w:rPr>
        <w:fldChar w:fldCharType="separate"/>
      </w:r>
      <w:r w:rsidRPr="006578B4">
        <w:rPr>
          <w:bCs/>
        </w:rPr>
        <w:fldChar w:fldCharType="end"/>
      </w:r>
      <w:r w:rsidRPr="006578B4">
        <w:tab/>
        <w:t xml:space="preserve">                     Two years    </w:t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B53039">
        <w:rPr>
          <w:bCs/>
        </w:rPr>
      </w:r>
      <w:r w:rsidR="00B53039">
        <w:rPr>
          <w:bCs/>
        </w:rPr>
        <w:fldChar w:fldCharType="separate"/>
      </w:r>
      <w:r w:rsidRPr="006578B4">
        <w:rPr>
          <w:bCs/>
        </w:rPr>
        <w:fldChar w:fldCharType="end"/>
      </w:r>
      <w:r w:rsidRPr="006578B4">
        <w:tab/>
      </w:r>
    </w:p>
    <w:p w14:paraId="78B45F7B" w14:textId="66AAC7C4" w:rsidR="00DC1D45" w:rsidRDefault="00DC1D45" w:rsidP="00DC1D45">
      <w:pPr>
        <w:rPr>
          <w:bCs/>
        </w:rPr>
      </w:pPr>
      <w:r>
        <w:rPr>
          <w:bCs/>
        </w:rPr>
        <w:t>(Please note there is a 5% discount if you have this activity endorsed for 2 years)</w:t>
      </w:r>
    </w:p>
    <w:p w14:paraId="7A30B1A2" w14:textId="4424C092" w:rsidR="000F3737" w:rsidRPr="00DC1D45" w:rsidRDefault="000F3737" w:rsidP="00DC1D45">
      <w:pPr>
        <w:rPr>
          <w:bCs/>
        </w:rPr>
      </w:pPr>
      <w:r>
        <w:rPr>
          <w:bCs/>
        </w:rPr>
        <w:t>The endorsement of an activity for a two year period will only be approved i</w:t>
      </w:r>
      <w:r w:rsidR="00B72285">
        <w:rPr>
          <w:bCs/>
        </w:rPr>
        <w:t>f the assessors deem</w:t>
      </w:r>
      <w:r>
        <w:rPr>
          <w:bCs/>
        </w:rPr>
        <w:t xml:space="preserve"> it appropriate. </w:t>
      </w:r>
    </w:p>
    <w:p w14:paraId="7F7B9429" w14:textId="7A71E5BB" w:rsidR="00A73602" w:rsidRDefault="00A73602" w:rsidP="00CE3FCA">
      <w:pPr>
        <w:pStyle w:val="Heading1"/>
        <w:numPr>
          <w:ilvl w:val="1"/>
          <w:numId w:val="3"/>
        </w:numPr>
      </w:pPr>
      <w:r>
        <w:br w:type="page"/>
      </w:r>
    </w:p>
    <w:p w14:paraId="691E5D2E" w14:textId="5BB9FAE7" w:rsidR="00DC1D45" w:rsidRPr="00A74A76" w:rsidRDefault="00DC1D45" w:rsidP="00CE3FCA">
      <w:pPr>
        <w:pStyle w:val="Heading1"/>
        <w:numPr>
          <w:ilvl w:val="0"/>
          <w:numId w:val="3"/>
        </w:numPr>
      </w:pPr>
      <w:bookmarkStart w:id="12" w:name="_Toc482881571"/>
      <w:r w:rsidRPr="00A74A76">
        <w:lastRenderedPageBreak/>
        <w:t>General details of activity</w:t>
      </w:r>
      <w:bookmarkEnd w:id="12"/>
      <w:r w:rsidRPr="00A74A76">
        <w:t xml:space="preserve"> </w:t>
      </w:r>
    </w:p>
    <w:p w14:paraId="6C9216F8" w14:textId="77777777" w:rsidR="00C73B61" w:rsidRDefault="00C73B61" w:rsidP="00C73B61">
      <w:pPr>
        <w:rPr>
          <w:b/>
        </w:rPr>
      </w:pPr>
    </w:p>
    <w:p w14:paraId="500743CC" w14:textId="13713B44" w:rsidR="000E55C0" w:rsidRPr="006B5BA2" w:rsidRDefault="00977D9A" w:rsidP="00B37239">
      <w:pPr>
        <w:pStyle w:val="ListParagraph"/>
        <w:ind w:left="0"/>
        <w:rPr>
          <w:b/>
        </w:rPr>
      </w:pPr>
      <w:r w:rsidRPr="006B5BA2">
        <w:rPr>
          <w:b/>
        </w:rPr>
        <w:t xml:space="preserve">Title of Activity  </w:t>
      </w:r>
      <w:r w:rsidR="000E55C0" w:rsidRPr="006B5BA2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0E55C0" w:rsidRPr="006B5BA2">
        <w:rPr>
          <w:b/>
        </w:rPr>
        <w:instrText xml:space="preserve"> FORMTEXT </w:instrText>
      </w:r>
      <w:r w:rsidR="000E55C0" w:rsidRPr="006B5BA2">
        <w:rPr>
          <w:b/>
        </w:rPr>
      </w:r>
      <w:r w:rsidR="000E55C0" w:rsidRPr="006B5BA2">
        <w:rPr>
          <w:b/>
        </w:rPr>
        <w:fldChar w:fldCharType="separate"/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6B5BA2">
        <w:rPr>
          <w:b/>
        </w:rPr>
        <w:fldChar w:fldCharType="end"/>
      </w:r>
      <w:bookmarkEnd w:id="13"/>
      <w:r w:rsidRPr="006B5BA2">
        <w:rPr>
          <w:b/>
        </w:rPr>
        <w:tab/>
      </w:r>
    </w:p>
    <w:p w14:paraId="6F5D5A17" w14:textId="77777777" w:rsidR="00C73B61" w:rsidRDefault="00C73B61" w:rsidP="00C73B61">
      <w:pPr>
        <w:rPr>
          <w:b/>
        </w:rPr>
      </w:pPr>
    </w:p>
    <w:p w14:paraId="06C491CD" w14:textId="724C89A8" w:rsidR="00977D9A" w:rsidRPr="00B37239" w:rsidRDefault="00977D9A" w:rsidP="006B5BA2">
      <w:pPr>
        <w:pStyle w:val="ListParagraph"/>
        <w:numPr>
          <w:ilvl w:val="0"/>
          <w:numId w:val="9"/>
        </w:numPr>
      </w:pPr>
      <w:r w:rsidRPr="00B37239">
        <w:t xml:space="preserve">Type of Activity (please indicate from list below): </w:t>
      </w:r>
    </w:p>
    <w:p w14:paraId="512274DA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Masterclas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7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4"/>
      <w:r w:rsidRPr="00A74A76">
        <w:rPr>
          <w:rFonts w:cstheme="minorHAnsi"/>
          <w:bCs/>
        </w:rPr>
        <w:tab/>
      </w:r>
    </w:p>
    <w:p w14:paraId="0A9B621A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Workshop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5"/>
      <w:r w:rsidRPr="00A74A76">
        <w:rPr>
          <w:rFonts w:cstheme="minorHAnsi"/>
          <w:bCs/>
        </w:rPr>
        <w:t xml:space="preserve"> </w:t>
      </w:r>
      <w:r w:rsidRPr="00A74A76">
        <w:rPr>
          <w:rFonts w:cstheme="minorHAnsi"/>
          <w:bCs/>
        </w:rPr>
        <w:tab/>
      </w:r>
    </w:p>
    <w:p w14:paraId="69F8178A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Symposium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9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6"/>
      <w:r w:rsidRPr="00A74A76">
        <w:rPr>
          <w:rFonts w:cstheme="minorHAnsi"/>
          <w:bCs/>
        </w:rPr>
        <w:tab/>
      </w:r>
    </w:p>
    <w:p w14:paraId="6FDF6F24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Conference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0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7"/>
      <w:r w:rsidRPr="00A74A76">
        <w:rPr>
          <w:rFonts w:cstheme="minorHAnsi"/>
          <w:bCs/>
        </w:rPr>
        <w:tab/>
      </w:r>
    </w:p>
    <w:p w14:paraId="30FF645F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Online Course </w:t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1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8"/>
      <w:r w:rsidRPr="00A74A76">
        <w:rPr>
          <w:rFonts w:cstheme="minorHAnsi"/>
          <w:bCs/>
        </w:rPr>
        <w:tab/>
      </w:r>
    </w:p>
    <w:p w14:paraId="794D62C2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Online Webinar </w:t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2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9"/>
      <w:r w:rsidRPr="00A74A76">
        <w:rPr>
          <w:rFonts w:cstheme="minorHAnsi"/>
          <w:bCs/>
        </w:rPr>
        <w:tab/>
      </w:r>
    </w:p>
    <w:p w14:paraId="4D709702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odcast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3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20"/>
      <w:r w:rsidRPr="00A74A76">
        <w:rPr>
          <w:rFonts w:cstheme="minorHAnsi"/>
          <w:bCs/>
        </w:rPr>
        <w:tab/>
      </w:r>
    </w:p>
    <w:p w14:paraId="335E833F" w14:textId="794A4EE6" w:rsidR="00F649A6" w:rsidRDefault="00977D9A" w:rsidP="00F649A6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Other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4"/>
      <w:r w:rsidR="00F649A6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21"/>
      <w:r w:rsidRPr="00A74A76">
        <w:rPr>
          <w:rFonts w:cstheme="minorHAnsi"/>
          <w:bCs/>
        </w:rPr>
        <w:tab/>
      </w:r>
    </w:p>
    <w:p w14:paraId="567B8E06" w14:textId="15C860AF" w:rsidR="00977D9A" w:rsidRDefault="00F649A6" w:rsidP="00F649A6">
      <w:pPr>
        <w:ind w:left="357"/>
        <w:rPr>
          <w:rFonts w:cstheme="minorHAnsi"/>
          <w:b/>
          <w:bCs/>
        </w:rPr>
      </w:pPr>
      <w:r>
        <w:rPr>
          <w:rFonts w:cstheme="minorHAnsi"/>
          <w:bCs/>
        </w:rPr>
        <w:t>I</w:t>
      </w:r>
      <w:r w:rsidR="00977D9A" w:rsidRPr="00A74A76">
        <w:rPr>
          <w:rFonts w:cstheme="minorHAnsi"/>
          <w:i/>
        </w:rPr>
        <w:t>f other, please provide details:</w:t>
      </w:r>
      <w:r w:rsidR="00977D9A" w:rsidRPr="00A74A76">
        <w:rPr>
          <w:rFonts w:cstheme="minorHAnsi"/>
        </w:rPr>
        <w:t xml:space="preserve"> </w:t>
      </w:r>
      <w:r w:rsidR="00977D9A" w:rsidRPr="00A74A76">
        <w:rPr>
          <w:rFonts w:cstheme="minorHAnsi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977D9A" w:rsidRPr="00A74A76">
        <w:rPr>
          <w:rFonts w:cstheme="minorHAnsi"/>
        </w:rPr>
        <w:instrText xml:space="preserve"> FORMTEXT </w:instrText>
      </w:r>
      <w:r w:rsidR="00977D9A" w:rsidRPr="00A74A76">
        <w:rPr>
          <w:rFonts w:cstheme="minorHAnsi"/>
          <w:b/>
          <w:bCs/>
        </w:rPr>
      </w:r>
      <w:r w:rsidR="00977D9A" w:rsidRPr="00A74A76">
        <w:rPr>
          <w:rFonts w:cstheme="minorHAnsi"/>
          <w:b/>
          <w:bCs/>
        </w:rPr>
        <w:fldChar w:fldCharType="separate"/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b/>
          <w:bCs/>
        </w:rPr>
        <w:fldChar w:fldCharType="end"/>
      </w:r>
      <w:bookmarkEnd w:id="22"/>
    </w:p>
    <w:p w14:paraId="1F707471" w14:textId="77777777" w:rsidR="00C73B61" w:rsidRDefault="00C73B61" w:rsidP="00C73B61">
      <w:pPr>
        <w:rPr>
          <w:b/>
        </w:rPr>
      </w:pPr>
    </w:p>
    <w:p w14:paraId="2166AF2A" w14:textId="249B16B6" w:rsidR="0061278B" w:rsidRPr="00B37239" w:rsidRDefault="00D14B9D" w:rsidP="0061278B">
      <w:pPr>
        <w:pStyle w:val="ListParagraph"/>
        <w:numPr>
          <w:ilvl w:val="0"/>
          <w:numId w:val="9"/>
        </w:numPr>
      </w:pPr>
      <w:r w:rsidRPr="00B37239">
        <w:t xml:space="preserve">If you are a member of ADEA please indicate </w:t>
      </w:r>
      <w:r w:rsidR="00D029B5">
        <w:t xml:space="preserve">membership type </w:t>
      </w:r>
    </w:p>
    <w:p w14:paraId="7BC4E0C0" w14:textId="0D3CC177" w:rsidR="0061278B" w:rsidRDefault="0061278B" w:rsidP="0061278B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Full member</w:t>
      </w:r>
      <w:r w:rsidRPr="0061278B">
        <w:rPr>
          <w:rFonts w:cstheme="minorHAnsi"/>
          <w:bCs/>
        </w:rPr>
        <w:tab/>
      </w:r>
      <w:r w:rsidRPr="0061278B"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1278B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Pr="0061278B">
        <w:rPr>
          <w:rFonts w:cstheme="minorHAnsi"/>
          <w:bCs/>
        </w:rPr>
        <w:fldChar w:fldCharType="end"/>
      </w:r>
      <w:r w:rsidRPr="0061278B">
        <w:rPr>
          <w:rFonts w:cstheme="minorHAnsi"/>
          <w:bCs/>
        </w:rPr>
        <w:tab/>
      </w:r>
    </w:p>
    <w:p w14:paraId="6ED6AD45" w14:textId="0F18CCA2" w:rsidR="0061278B" w:rsidRDefault="0061278B" w:rsidP="0061278B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Associate member</w:t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456F0AD3" w14:textId="543DE00D" w:rsidR="0061278B" w:rsidRPr="0061278B" w:rsidRDefault="0061278B" w:rsidP="0061278B">
      <w:pPr>
        <w:ind w:left="360"/>
        <w:rPr>
          <w:b/>
        </w:rPr>
      </w:pPr>
      <w:r>
        <w:rPr>
          <w:rFonts w:cstheme="minorHAnsi"/>
          <w:bCs/>
        </w:rPr>
        <w:t xml:space="preserve">Sustaining member </w:t>
      </w:r>
      <w:r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6C707D8E" w14:textId="77777777" w:rsidR="0061278B" w:rsidRDefault="0061278B" w:rsidP="0061278B">
      <w:pPr>
        <w:pStyle w:val="ListParagraph"/>
        <w:ind w:left="1080"/>
        <w:rPr>
          <w:b/>
        </w:rPr>
      </w:pPr>
    </w:p>
    <w:p w14:paraId="2049B6A5" w14:textId="4E5D4D6F" w:rsidR="00F649A6" w:rsidRPr="00B37239" w:rsidRDefault="00D14B9D" w:rsidP="006B5BA2">
      <w:pPr>
        <w:pStyle w:val="ListParagraph"/>
        <w:numPr>
          <w:ilvl w:val="0"/>
          <w:numId w:val="9"/>
        </w:numPr>
      </w:pPr>
      <w:r w:rsidRPr="00B37239">
        <w:t xml:space="preserve"> </w:t>
      </w:r>
      <w:r w:rsidR="00977D9A" w:rsidRPr="00B37239">
        <w:t xml:space="preserve">Duration of activity: </w:t>
      </w:r>
      <w:r w:rsidR="0081736E" w:rsidRPr="00B37239">
        <w:t>I</w:t>
      </w:r>
      <w:r w:rsidR="00F649A6" w:rsidRPr="00B37239">
        <w:t>ndicate in hours or days</w:t>
      </w:r>
      <w:r w:rsidR="00F649A6" w:rsidRPr="00B37239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F649A6" w:rsidRPr="00B37239">
        <w:instrText xml:space="preserve"> FORMTEXT </w:instrText>
      </w:r>
      <w:r w:rsidR="00F649A6" w:rsidRPr="00B37239">
        <w:fldChar w:fldCharType="separate"/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fldChar w:fldCharType="end"/>
      </w:r>
      <w:bookmarkEnd w:id="23"/>
    </w:p>
    <w:p w14:paraId="152FAE08" w14:textId="77777777" w:rsidR="00C73B61" w:rsidRPr="006B5BA2" w:rsidRDefault="00C73B61" w:rsidP="00C73B61">
      <w:pPr>
        <w:rPr>
          <w:b/>
        </w:rPr>
      </w:pPr>
    </w:p>
    <w:p w14:paraId="4982F970" w14:textId="7EA9B6AE" w:rsidR="00F649A6" w:rsidRPr="00B37239" w:rsidRDefault="00F649A6" w:rsidP="006B5BA2">
      <w:pPr>
        <w:pStyle w:val="ListParagraph"/>
        <w:numPr>
          <w:ilvl w:val="0"/>
          <w:numId w:val="9"/>
        </w:numPr>
      </w:pPr>
      <w:r w:rsidRPr="00B37239">
        <w:t xml:space="preserve">Proposed commencement date </w:t>
      </w:r>
      <w:r w:rsidR="00B37239" w:rsidRPr="00B37239">
        <w:t>of activity</w:t>
      </w:r>
      <w:r w:rsidRPr="00B37239">
        <w:t xml:space="preserve"> </w:t>
      </w:r>
      <w:r w:rsidRPr="00B37239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B37239">
        <w:instrText xml:space="preserve"> FORMTEXT </w:instrText>
      </w:r>
      <w:r w:rsidRPr="00B37239">
        <w:fldChar w:fldCharType="separate"/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fldChar w:fldCharType="end"/>
      </w:r>
      <w:bookmarkEnd w:id="24"/>
    </w:p>
    <w:p w14:paraId="254DF19D" w14:textId="77777777" w:rsidR="00C73B61" w:rsidRDefault="00C73B61" w:rsidP="00C73B61">
      <w:pPr>
        <w:rPr>
          <w:b/>
        </w:rPr>
      </w:pPr>
    </w:p>
    <w:p w14:paraId="4331C88E" w14:textId="42DA3FAE" w:rsidR="00F649A6" w:rsidRDefault="00B37239" w:rsidP="00201768">
      <w:pPr>
        <w:pStyle w:val="ListParagraph"/>
        <w:numPr>
          <w:ilvl w:val="0"/>
          <w:numId w:val="9"/>
        </w:numPr>
      </w:pPr>
      <w:r w:rsidRPr="00B37239">
        <w:t>Is this activity a one off event?</w:t>
      </w:r>
      <w:r w:rsidRPr="00B37239">
        <w:rPr>
          <w:b/>
        </w:rPr>
        <w:t xml:space="preserve"> </w:t>
      </w:r>
      <w:r w:rsidR="00F649A6">
        <w:tab/>
        <w:t>YES</w:t>
      </w:r>
      <w:r w:rsidR="00F649A6">
        <w:tab/>
      </w:r>
      <w:r w:rsidR="00F649A6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5"/>
      <w:r w:rsidR="00F649A6">
        <w:instrText xml:space="preserve"> FORMCHECKBOX </w:instrText>
      </w:r>
      <w:r w:rsidR="00B53039">
        <w:fldChar w:fldCharType="separate"/>
      </w:r>
      <w:r w:rsidR="00F649A6">
        <w:fldChar w:fldCharType="end"/>
      </w:r>
      <w:bookmarkEnd w:id="25"/>
      <w:r w:rsidR="00F649A6">
        <w:tab/>
        <w:t>NO</w:t>
      </w:r>
      <w:r w:rsidR="00F649A6">
        <w:tab/>
      </w:r>
      <w:r w:rsidR="00F649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6"/>
      <w:r w:rsidR="00F649A6">
        <w:instrText xml:space="preserve"> FORMCHECKBOX </w:instrText>
      </w:r>
      <w:r w:rsidR="00B53039">
        <w:fldChar w:fldCharType="separate"/>
      </w:r>
      <w:r w:rsidR="00F649A6">
        <w:fldChar w:fldCharType="end"/>
      </w:r>
      <w:bookmarkEnd w:id="26"/>
    </w:p>
    <w:p w14:paraId="5B65353E" w14:textId="77777777" w:rsidR="00B37239" w:rsidRDefault="00B37239" w:rsidP="00B37239">
      <w:pPr>
        <w:pStyle w:val="ListParagraph"/>
      </w:pPr>
    </w:p>
    <w:p w14:paraId="3A49DDA5" w14:textId="3EC8D1D7" w:rsidR="00B37239" w:rsidRDefault="00B37239" w:rsidP="00B37239">
      <w:pPr>
        <w:pStyle w:val="ListParagraph"/>
        <w:numPr>
          <w:ilvl w:val="0"/>
          <w:numId w:val="9"/>
        </w:numPr>
      </w:pPr>
      <w:r w:rsidRPr="00B37239">
        <w:t>Will any aspect of the event be recorded for future viewing by participa</w:t>
      </w:r>
      <w:r>
        <w:t>nts or other interested parties?  YES</w:t>
      </w:r>
      <w:r>
        <w:tab/>
      </w: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3039">
        <w:fldChar w:fldCharType="separate"/>
      </w:r>
      <w:r>
        <w:fldChar w:fldCharType="end"/>
      </w:r>
      <w:r>
        <w:tab/>
        <w:t>NO</w:t>
      </w:r>
      <w:r>
        <w:tab/>
      </w: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3039">
        <w:fldChar w:fldCharType="separate"/>
      </w:r>
      <w:r>
        <w:fldChar w:fldCharType="end"/>
      </w:r>
    </w:p>
    <w:p w14:paraId="249C3A2C" w14:textId="77777777" w:rsidR="00B72285" w:rsidRDefault="00B72285" w:rsidP="00B72285">
      <w:pPr>
        <w:pStyle w:val="ListParagraph"/>
      </w:pPr>
    </w:p>
    <w:p w14:paraId="7A83929B" w14:textId="77777777" w:rsidR="00B72285" w:rsidRDefault="00B72285" w:rsidP="00B72285">
      <w:pPr>
        <w:pStyle w:val="ListParagraph"/>
        <w:ind w:left="1080"/>
      </w:pPr>
    </w:p>
    <w:p w14:paraId="4C4E1C0A" w14:textId="70ACDA14" w:rsidR="00D25D42" w:rsidRPr="00D14B9D" w:rsidRDefault="00F649A6" w:rsidP="00B37239">
      <w:pPr>
        <w:pStyle w:val="ListParagraph"/>
        <w:numPr>
          <w:ilvl w:val="0"/>
          <w:numId w:val="9"/>
        </w:numPr>
      </w:pPr>
      <w:r w:rsidRPr="00D14B9D">
        <w:lastRenderedPageBreak/>
        <w:t>If Yes</w:t>
      </w:r>
      <w:r w:rsidR="00C73B61" w:rsidRPr="00D14B9D">
        <w:t>,</w:t>
      </w:r>
      <w:r w:rsidRPr="00D14B9D">
        <w:t xml:space="preserve"> </w:t>
      </w:r>
      <w:r w:rsidR="00C73B61" w:rsidRPr="00D14B9D">
        <w:t>p</w:t>
      </w:r>
      <w:r w:rsidR="00977D9A" w:rsidRPr="00D14B9D">
        <w:t xml:space="preserve">lease </w:t>
      </w:r>
      <w:r w:rsidR="0061278B">
        <w:t>provide the following details:</w:t>
      </w:r>
      <w:r w:rsidR="0061278B" w:rsidRPr="00D14B9D">
        <w:t xml:space="preserve"> </w:t>
      </w:r>
    </w:p>
    <w:p w14:paraId="5CD23138" w14:textId="5E69C340" w:rsidR="00F649A6" w:rsidRPr="00D14B9D" w:rsidRDefault="00D25D42" w:rsidP="00B72285">
      <w:pPr>
        <w:pStyle w:val="ListParagraph"/>
        <w:numPr>
          <w:ilvl w:val="0"/>
          <w:numId w:val="16"/>
        </w:numPr>
      </w:pPr>
      <w:r w:rsidRPr="00D14B9D">
        <w:t xml:space="preserve">How </w:t>
      </w:r>
      <w:r w:rsidR="00F649A6" w:rsidRPr="00D14B9D">
        <w:t>the recording</w:t>
      </w:r>
      <w:r w:rsidRPr="00D14B9D">
        <w:t>s</w:t>
      </w:r>
      <w:r w:rsidR="00F649A6" w:rsidRPr="00D14B9D">
        <w:t xml:space="preserve"> will be hosted</w:t>
      </w:r>
      <w:r w:rsidRPr="00D14B9D">
        <w:t>?</w:t>
      </w:r>
      <w:r w:rsidR="00F649A6" w:rsidRPr="00D14B9D">
        <w:t xml:space="preserve"> </w:t>
      </w:r>
      <w:r w:rsidR="00B73917" w:rsidRPr="00D14B9D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B73917" w:rsidRPr="00D14B9D">
        <w:instrText xml:space="preserve"> FORMTEXT </w:instrText>
      </w:r>
      <w:r w:rsidR="00B73917" w:rsidRPr="00D14B9D">
        <w:fldChar w:fldCharType="separate"/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fldChar w:fldCharType="end"/>
      </w:r>
      <w:bookmarkEnd w:id="27"/>
    </w:p>
    <w:p w14:paraId="4DAC7295" w14:textId="1C140B78" w:rsidR="00D25D42" w:rsidRPr="00D14B9D" w:rsidRDefault="00D25D42" w:rsidP="00B72285">
      <w:pPr>
        <w:pStyle w:val="ListParagraph"/>
        <w:numPr>
          <w:ilvl w:val="0"/>
          <w:numId w:val="16"/>
        </w:numPr>
      </w:pPr>
      <w:r w:rsidRPr="00D14B9D">
        <w:t xml:space="preserve">How the recordings will be disseminated? </w:t>
      </w:r>
      <w:r w:rsidRPr="00D14B9D">
        <w:fldChar w:fldCharType="begin">
          <w:ffData>
            <w:name w:val="Text27"/>
            <w:enabled/>
            <w:calcOnExit w:val="0"/>
            <w:textInput/>
          </w:ffData>
        </w:fldChar>
      </w:r>
      <w:r w:rsidRPr="00D14B9D">
        <w:instrText xml:space="preserve"> FORMTEXT </w:instrText>
      </w:r>
      <w:r w:rsidRPr="00D14B9D">
        <w:fldChar w:fldCharType="separate"/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fldChar w:fldCharType="end"/>
      </w:r>
    </w:p>
    <w:p w14:paraId="0E6B53D5" w14:textId="1235743D" w:rsidR="00D25D42" w:rsidRDefault="00D25D42" w:rsidP="00B72285">
      <w:pPr>
        <w:pStyle w:val="ListParagraph"/>
        <w:numPr>
          <w:ilvl w:val="0"/>
          <w:numId w:val="16"/>
        </w:numPr>
      </w:pPr>
      <w:r w:rsidRPr="00D14B9D">
        <w:t xml:space="preserve">Who will the recordings be disseminated to? </w:t>
      </w:r>
      <w:r w:rsidRPr="00D14B9D">
        <w:fldChar w:fldCharType="begin">
          <w:ffData>
            <w:name w:val="Text27"/>
            <w:enabled/>
            <w:calcOnExit w:val="0"/>
            <w:textInput/>
          </w:ffData>
        </w:fldChar>
      </w:r>
      <w:r w:rsidRPr="00D14B9D">
        <w:instrText xml:space="preserve"> FORMTEXT </w:instrText>
      </w:r>
      <w:r w:rsidRPr="00D14B9D">
        <w:fldChar w:fldCharType="separate"/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fldChar w:fldCharType="end"/>
      </w:r>
    </w:p>
    <w:p w14:paraId="3B579135" w14:textId="77777777" w:rsidR="00B72285" w:rsidRPr="00D14B9D" w:rsidRDefault="00B72285" w:rsidP="00B72285">
      <w:pPr>
        <w:pStyle w:val="ListParagraph"/>
        <w:ind w:left="1440"/>
      </w:pPr>
    </w:p>
    <w:p w14:paraId="276C2D86" w14:textId="5F624B8A" w:rsidR="0061278B" w:rsidRPr="00B72285" w:rsidRDefault="0061278B" w:rsidP="0061278B">
      <w:pPr>
        <w:pStyle w:val="ListParagraph"/>
        <w:numPr>
          <w:ilvl w:val="0"/>
          <w:numId w:val="9"/>
        </w:numPr>
      </w:pPr>
      <w:r w:rsidRPr="00B72285">
        <w:t>Ha</w:t>
      </w:r>
      <w:r w:rsidR="00B72285" w:rsidRPr="00B72285">
        <w:t>s</w:t>
      </w:r>
      <w:r w:rsidRPr="00B72285">
        <w:t xml:space="preserve"> your </w:t>
      </w:r>
      <w:r w:rsidR="00D25D42" w:rsidRPr="00B72285">
        <w:t>presenters/speakers agree</w:t>
      </w:r>
      <w:r w:rsidRPr="00B72285">
        <w:t>d</w:t>
      </w:r>
      <w:r w:rsidR="00D25D42" w:rsidRPr="00B72285">
        <w:t xml:space="preserve"> to have their presentations/speeches recorded and disseminated after the event? </w:t>
      </w:r>
      <w:r w:rsidRPr="00B72285">
        <w:t>YES</w:t>
      </w:r>
      <w:r w:rsidRPr="00B72285">
        <w:tab/>
      </w:r>
      <w:r w:rsidRPr="00B72285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72285">
        <w:instrText xml:space="preserve"> FORMCHECKBOX </w:instrText>
      </w:r>
      <w:r w:rsidR="00B53039">
        <w:fldChar w:fldCharType="separate"/>
      </w:r>
      <w:r w:rsidRPr="00B72285">
        <w:fldChar w:fldCharType="end"/>
      </w:r>
      <w:r w:rsidRPr="00B72285">
        <w:tab/>
        <w:t>NO</w:t>
      </w:r>
      <w:r w:rsidRPr="00B72285">
        <w:tab/>
      </w:r>
      <w:r w:rsidRPr="00B72285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72285">
        <w:instrText xml:space="preserve"> FORMCHECKBOX </w:instrText>
      </w:r>
      <w:r w:rsidR="00B53039">
        <w:fldChar w:fldCharType="separate"/>
      </w:r>
      <w:r w:rsidRPr="00B72285">
        <w:fldChar w:fldCharType="end"/>
      </w:r>
      <w:r w:rsidR="00B72285">
        <w:t xml:space="preserve"> </w:t>
      </w:r>
    </w:p>
    <w:p w14:paraId="725ED2E0" w14:textId="77777777" w:rsidR="0061278B" w:rsidRDefault="0061278B" w:rsidP="0061278B">
      <w:pPr>
        <w:pStyle w:val="ListParagraph"/>
        <w:ind w:left="1080"/>
      </w:pPr>
    </w:p>
    <w:p w14:paraId="3ACCE133" w14:textId="469D787B" w:rsidR="0061278B" w:rsidRPr="00F649A6" w:rsidRDefault="0061278B" w:rsidP="0061278B">
      <w:pPr>
        <w:pStyle w:val="ListParagraph"/>
        <w:ind w:left="1080"/>
      </w:pPr>
      <w:r>
        <w:t>If No, agreement should be sought</w:t>
      </w:r>
    </w:p>
    <w:p w14:paraId="07DC7788" w14:textId="541335BE" w:rsidR="0081736E" w:rsidRDefault="0081736E" w:rsidP="0061278B">
      <w:pPr>
        <w:pStyle w:val="ListParagraph"/>
        <w:ind w:left="1080"/>
      </w:pPr>
    </w:p>
    <w:p w14:paraId="19FCB561" w14:textId="5BA36E4C" w:rsidR="00977D9A" w:rsidRPr="00B72285" w:rsidRDefault="00B73917" w:rsidP="0061278B">
      <w:pPr>
        <w:pStyle w:val="ListParagraph"/>
        <w:numPr>
          <w:ilvl w:val="0"/>
          <w:numId w:val="9"/>
        </w:numPr>
      </w:pPr>
      <w:r w:rsidRPr="00B72285">
        <w:t xml:space="preserve">Please indicate the </w:t>
      </w:r>
      <w:r w:rsidR="00977D9A" w:rsidRPr="00B72285">
        <w:rPr>
          <w:color w:val="FF0000"/>
        </w:rPr>
        <w:t>primary</w:t>
      </w:r>
      <w:r w:rsidR="00977D9A" w:rsidRPr="00B72285">
        <w:t xml:space="preserve"> </w:t>
      </w:r>
      <w:r w:rsidR="00D25D42" w:rsidRPr="00B72285">
        <w:t>intended audience/</w:t>
      </w:r>
      <w:r w:rsidR="00977D9A" w:rsidRPr="00B72285">
        <w:rPr>
          <w:color w:val="FF0000"/>
        </w:rPr>
        <w:t xml:space="preserve">professional group/s </w:t>
      </w:r>
      <w:r w:rsidR="00977D9A" w:rsidRPr="00B72285">
        <w:t>this activity has been targeted at:</w:t>
      </w:r>
    </w:p>
    <w:p w14:paraId="0B624E70" w14:textId="3EC41652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Diabetes </w:t>
      </w:r>
      <w:r w:rsidR="0061278B">
        <w:rPr>
          <w:rFonts w:cstheme="minorHAnsi"/>
          <w:bCs/>
        </w:rPr>
        <w:t>E</w:t>
      </w:r>
      <w:r w:rsidRPr="00A74A76">
        <w:rPr>
          <w:rFonts w:cstheme="minorHAnsi"/>
          <w:bCs/>
        </w:rPr>
        <w:t xml:space="preserve">ducator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7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28"/>
    </w:p>
    <w:p w14:paraId="28C4BED7" w14:textId="7B4BDD06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Registered Nurse</w:t>
      </w:r>
      <w:r w:rsidR="000F3737" w:rsidRPr="0061278B">
        <w:rPr>
          <w:rFonts w:cstheme="minorHAnsi"/>
          <w:b/>
          <w:bCs/>
        </w:rPr>
        <w:t>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8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29"/>
    </w:p>
    <w:p w14:paraId="3A94760A" w14:textId="1EDA0045" w:rsidR="00977D9A" w:rsidRPr="00A74A76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Midwive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9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0"/>
    </w:p>
    <w:p w14:paraId="46A97E4D" w14:textId="77777777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Dietitian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  <w:t xml:space="preserve"> </w:t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0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1"/>
    </w:p>
    <w:p w14:paraId="0BE2B06E" w14:textId="6F5F18E0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harmacist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1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2"/>
    </w:p>
    <w:p w14:paraId="47455CC2" w14:textId="1297127A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Exercise Physiologists</w:t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2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3"/>
    </w:p>
    <w:p w14:paraId="03179240" w14:textId="77777777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odiatrists 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3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4"/>
    </w:p>
    <w:p w14:paraId="18A913A7" w14:textId="77777777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General Practitioners </w:t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4"/>
      <w:r w:rsidR="00B73917"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5"/>
    </w:p>
    <w:p w14:paraId="4B5535FE" w14:textId="1860A282" w:rsidR="00977D9A" w:rsidRPr="00A74A76" w:rsidRDefault="00B73917" w:rsidP="00B72285">
      <w:pPr>
        <w:ind w:left="1080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977D9A" w:rsidRPr="00A74A76">
        <w:rPr>
          <w:rFonts w:cstheme="minorHAnsi"/>
          <w:bCs/>
        </w:rPr>
        <w:t xml:space="preserve">ther </w:t>
      </w:r>
      <w:r w:rsidR="00977D9A" w:rsidRPr="00A74A76">
        <w:rPr>
          <w:rFonts w:cstheme="minorHAnsi"/>
          <w:bCs/>
        </w:rPr>
        <w:tab/>
      </w:r>
      <w:r w:rsidR="00977D9A" w:rsidRPr="00A74A76">
        <w:rPr>
          <w:rFonts w:cstheme="minorHAnsi"/>
          <w:bCs/>
        </w:rPr>
        <w:tab/>
      </w:r>
      <w:r w:rsidR="00977D9A"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5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6"/>
    </w:p>
    <w:p w14:paraId="711B419B" w14:textId="77777777" w:rsidR="00B73917" w:rsidRPr="00B72285" w:rsidRDefault="00B73917" w:rsidP="00B72285">
      <w:pPr>
        <w:pStyle w:val="BodyText"/>
        <w:ind w:left="1080"/>
        <w:rPr>
          <w:rFonts w:asciiTheme="minorHAnsi" w:hAnsiTheme="minorHAnsi" w:cstheme="minorHAnsi"/>
          <w:b w:val="0"/>
          <w:sz w:val="22"/>
          <w:szCs w:val="22"/>
        </w:rPr>
      </w:pPr>
      <w:r w:rsidRPr="00B72285">
        <w:rPr>
          <w:rFonts w:asciiTheme="minorHAnsi" w:hAnsiTheme="minorHAnsi" w:cstheme="minorHAnsi"/>
          <w:b w:val="0"/>
          <w:bCs w:val="0"/>
          <w:i/>
          <w:sz w:val="22"/>
          <w:szCs w:val="22"/>
        </w:rPr>
        <w:t>If other, please provide details:</w: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1BC97489" w14:textId="3FFA45C4" w:rsidR="00977D9A" w:rsidRDefault="00977D9A" w:rsidP="004D667F"/>
    <w:p w14:paraId="25CE3145" w14:textId="31BA85E1" w:rsidR="00B73917" w:rsidRPr="00B72285" w:rsidRDefault="00B73917" w:rsidP="0061278B">
      <w:pPr>
        <w:pStyle w:val="ListParagraph"/>
        <w:numPr>
          <w:ilvl w:val="0"/>
          <w:numId w:val="9"/>
        </w:numPr>
      </w:pPr>
      <w:r w:rsidRPr="00B72285">
        <w:t xml:space="preserve">Please indicate which </w:t>
      </w:r>
      <w:r w:rsidRPr="00B72285">
        <w:rPr>
          <w:color w:val="FF0000"/>
        </w:rPr>
        <w:t xml:space="preserve">secondary </w:t>
      </w:r>
      <w:r w:rsidR="00D25D42" w:rsidRPr="005A464A">
        <w:t>intended audience</w:t>
      </w:r>
      <w:r w:rsidR="00D25D42" w:rsidRPr="00B72285">
        <w:rPr>
          <w:color w:val="FF0000"/>
        </w:rPr>
        <w:t>/</w:t>
      </w:r>
      <w:r w:rsidRPr="00B72285">
        <w:rPr>
          <w:color w:val="FF0000"/>
        </w:rPr>
        <w:t xml:space="preserve">professional group/s </w:t>
      </w:r>
      <w:r w:rsidRPr="00B72285">
        <w:t xml:space="preserve">this activity may also be relevant/or of interest to: </w:t>
      </w:r>
      <w:r w:rsidR="00D25D42" w:rsidRPr="00B72285">
        <w:t>(please select all that apply)</w:t>
      </w:r>
    </w:p>
    <w:p w14:paraId="56B8BBE1" w14:textId="26441CCC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Diabetes </w:t>
      </w:r>
      <w:r w:rsidR="0061278B">
        <w:rPr>
          <w:rFonts w:cstheme="minorHAnsi"/>
          <w:bCs/>
        </w:rPr>
        <w:t>E</w:t>
      </w:r>
      <w:r w:rsidRPr="00A74A76">
        <w:rPr>
          <w:rFonts w:cstheme="minorHAnsi"/>
          <w:bCs/>
        </w:rPr>
        <w:t xml:space="preserve">ducator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080C97F5" w14:textId="286B1D40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Registered Nurse</w:t>
      </w:r>
      <w:r w:rsidR="000F3737">
        <w:rPr>
          <w:rFonts w:cstheme="minorHAnsi"/>
          <w:bCs/>
        </w:rPr>
        <w:t>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662E5716" w14:textId="77777777" w:rsidR="00B73917" w:rsidRPr="00A74A76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Midwive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1ACFD2F7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Dietitian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  <w:t xml:space="preserve"> 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31DD1DC1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harmacist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0ACB4EA8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Exercise Physiologists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349538D5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odiatrists 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5BB206E3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General Practitioners 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57BF258E" w14:textId="77777777" w:rsidR="00B73917" w:rsidRPr="00A74A76" w:rsidRDefault="00B73917" w:rsidP="00B72285">
      <w:pPr>
        <w:ind w:left="1080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A74A76">
        <w:rPr>
          <w:rFonts w:cstheme="minorHAnsi"/>
          <w:bCs/>
        </w:rPr>
        <w:t xml:space="preserve">ther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5B10926C" w14:textId="77777777" w:rsidR="00B73917" w:rsidRPr="00B203F9" w:rsidRDefault="00B73917" w:rsidP="00B72285">
      <w:pPr>
        <w:pStyle w:val="BodyText"/>
        <w:ind w:left="1080"/>
        <w:rPr>
          <w:rFonts w:asciiTheme="minorHAnsi" w:hAnsiTheme="minorHAnsi" w:cstheme="minorHAnsi"/>
          <w:b w:val="0"/>
          <w:sz w:val="22"/>
          <w:szCs w:val="22"/>
        </w:rPr>
      </w:pP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f other, please provide details: 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3DB0CE12" w14:textId="77777777" w:rsidR="00B73917" w:rsidRDefault="00B73917" w:rsidP="004D667F"/>
    <w:p w14:paraId="1F1DCCC5" w14:textId="49736B88" w:rsidR="0081736E" w:rsidRPr="00B72285" w:rsidRDefault="00B73917" w:rsidP="006F1D06">
      <w:pPr>
        <w:pStyle w:val="ListParagraph"/>
        <w:numPr>
          <w:ilvl w:val="0"/>
          <w:numId w:val="9"/>
        </w:numPr>
      </w:pPr>
      <w:r w:rsidRPr="00B72285">
        <w:t xml:space="preserve">Please indicate the focus area of the activity: </w:t>
      </w:r>
    </w:p>
    <w:p w14:paraId="5ADEABEB" w14:textId="77777777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Clinical management of diabete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6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7"/>
    </w:p>
    <w:p w14:paraId="4CF6CD8A" w14:textId="2B7645A4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Research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  <w:t xml:space="preserve">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7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8"/>
    </w:p>
    <w:p w14:paraId="55D43F0E" w14:textId="77777777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Skills to support education and counselling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8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9"/>
    </w:p>
    <w:p w14:paraId="2A653964" w14:textId="77777777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Management of a health related service or staff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9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40"/>
    </w:p>
    <w:p w14:paraId="760AE4E3" w14:textId="735A744D" w:rsidR="00B73917" w:rsidRDefault="00B73917" w:rsidP="00B73917">
      <w:pPr>
        <w:ind w:left="357"/>
        <w:rPr>
          <w:rFonts w:cstheme="minorHAnsi"/>
          <w:bCs/>
          <w:color w:val="FF0000"/>
        </w:rPr>
      </w:pPr>
      <w:r w:rsidRPr="00A74A76">
        <w:rPr>
          <w:rFonts w:cstheme="minorHAnsi"/>
          <w:bCs/>
        </w:rPr>
        <w:t xml:space="preserve">Professional knowledge or information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0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41"/>
      <w:r w:rsidRPr="00A74A76">
        <w:rPr>
          <w:rFonts w:cstheme="minorHAnsi"/>
          <w:bCs/>
          <w:color w:val="FF0000"/>
        </w:rPr>
        <w:tab/>
      </w:r>
    </w:p>
    <w:p w14:paraId="702C9200" w14:textId="45177AEB" w:rsidR="00B73917" w:rsidRDefault="00B73917" w:rsidP="00B73917">
      <w:pPr>
        <w:ind w:left="357"/>
        <w:rPr>
          <w:rFonts w:cstheme="minorHAnsi"/>
          <w:bCs/>
        </w:rPr>
      </w:pPr>
      <w:r w:rsidRPr="00B73917">
        <w:rPr>
          <w:rFonts w:cstheme="minorHAnsi"/>
          <w:bCs/>
        </w:rPr>
        <w:t xml:space="preserve">Other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1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42"/>
    </w:p>
    <w:p w14:paraId="6A896E6F" w14:textId="7092B481" w:rsidR="00B73917" w:rsidRDefault="00B73917" w:rsidP="00B73917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t>If other, please provide details</w:t>
      </w:r>
      <w:r w:rsidRPr="00B203F9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4723B4CB" w14:textId="77777777" w:rsidR="00C73B61" w:rsidRPr="00B203F9" w:rsidRDefault="00C73B61" w:rsidP="00B73917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79B78D" w14:textId="101D4E21" w:rsidR="005E0581" w:rsidRDefault="00672C0E" w:rsidP="00CE3FCA">
      <w:pPr>
        <w:pStyle w:val="Heading1"/>
        <w:numPr>
          <w:ilvl w:val="0"/>
          <w:numId w:val="3"/>
        </w:numPr>
      </w:pPr>
      <w:bookmarkStart w:id="43" w:name="_Toc482881572"/>
      <w:r w:rsidRPr="003E0E6B">
        <w:t xml:space="preserve">Content and </w:t>
      </w:r>
      <w:r>
        <w:t xml:space="preserve">Learning </w:t>
      </w:r>
      <w:r w:rsidRPr="003E0E6B">
        <w:t>Objectives</w:t>
      </w:r>
      <w:r>
        <w:t xml:space="preserve"> of the Activity</w:t>
      </w:r>
      <w:bookmarkEnd w:id="43"/>
      <w:r>
        <w:t xml:space="preserve"> </w:t>
      </w:r>
    </w:p>
    <w:p w14:paraId="0E034C2C" w14:textId="63DE2C50" w:rsidR="006F1D06" w:rsidRPr="006F1D06" w:rsidRDefault="006F1D06" w:rsidP="006F1D06">
      <w:r>
        <w:t>(Please refer to the guidelines for the criteria that will be used to assess your application)</w:t>
      </w:r>
    </w:p>
    <w:p w14:paraId="4141AE2A" w14:textId="0834CC0B" w:rsidR="005E0581" w:rsidRPr="006B5BA2" w:rsidRDefault="005E0581" w:rsidP="006B5BA2">
      <w:pPr>
        <w:pStyle w:val="ListParagraph"/>
        <w:numPr>
          <w:ilvl w:val="0"/>
          <w:numId w:val="10"/>
        </w:numPr>
        <w:rPr>
          <w:b/>
        </w:rPr>
      </w:pPr>
      <w:r w:rsidRPr="006B5BA2">
        <w:rPr>
          <w:b/>
        </w:rPr>
        <w:t xml:space="preserve">Overall aim of the activity </w:t>
      </w:r>
    </w:p>
    <w:p w14:paraId="1EE9D697" w14:textId="48094DD6" w:rsidR="005E0581" w:rsidRDefault="005E0581" w:rsidP="005E0581">
      <w:r>
        <w:t xml:space="preserve">Briefly describe the overall aim of the activity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7C562123" w14:textId="45DB233B" w:rsidR="005E0581" w:rsidRPr="006B5BA2" w:rsidRDefault="005E0581" w:rsidP="006B5BA2">
      <w:pPr>
        <w:pStyle w:val="ListParagraph"/>
        <w:numPr>
          <w:ilvl w:val="0"/>
          <w:numId w:val="10"/>
        </w:numPr>
        <w:rPr>
          <w:b/>
          <w:bCs/>
        </w:rPr>
      </w:pPr>
      <w:r w:rsidRPr="006B5BA2">
        <w:rPr>
          <w:b/>
          <w:bCs/>
        </w:rPr>
        <w:t>L</w:t>
      </w:r>
      <w:r w:rsidRPr="006B5BA2">
        <w:rPr>
          <w:b/>
        </w:rPr>
        <w:t>earning objectives of the activity</w:t>
      </w:r>
    </w:p>
    <w:p w14:paraId="0DB52030" w14:textId="0B25339B" w:rsidR="005E0581" w:rsidRDefault="005E0581" w:rsidP="00C73B61">
      <w:r>
        <w:t xml:space="preserve">Briefly outline the learning objectives of the activity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4E113C05" w14:textId="584E2A1F" w:rsidR="005E0581" w:rsidRPr="006B5BA2" w:rsidRDefault="005E0581" w:rsidP="006B5BA2">
      <w:pPr>
        <w:pStyle w:val="ListParagraph"/>
        <w:numPr>
          <w:ilvl w:val="0"/>
          <w:numId w:val="10"/>
        </w:numPr>
        <w:jc w:val="both"/>
        <w:rPr>
          <w:b/>
        </w:rPr>
      </w:pPr>
      <w:r w:rsidRPr="006B5BA2">
        <w:rPr>
          <w:b/>
        </w:rPr>
        <w:t xml:space="preserve">Relevance to a Diabetes Educator </w:t>
      </w:r>
    </w:p>
    <w:p w14:paraId="5FCE6396" w14:textId="7A94BEE7" w:rsidR="005E0581" w:rsidRDefault="005E0581" w:rsidP="005E0581">
      <w:r>
        <w:t xml:space="preserve">Briefly outline how this activity may be relevant to the role of the </w:t>
      </w:r>
      <w:r w:rsidR="006F1D06">
        <w:t>Diabetes Educator</w:t>
      </w:r>
      <w:r>
        <w:t xml:space="preserve"> </w:t>
      </w:r>
      <w:r w:rsidR="00B203F9"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="00B203F9">
        <w:instrText xml:space="preserve"> FORMTEXT </w:instrText>
      </w:r>
      <w:r w:rsidR="00B203F9">
        <w:fldChar w:fldCharType="separate"/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fldChar w:fldCharType="end"/>
      </w:r>
      <w:bookmarkEnd w:id="46"/>
    </w:p>
    <w:p w14:paraId="595AC5CE" w14:textId="2E4D22F9" w:rsidR="00B203F9" w:rsidRPr="006B5BA2" w:rsidRDefault="00B203F9" w:rsidP="006B5BA2">
      <w:pPr>
        <w:pStyle w:val="ListParagraph"/>
        <w:numPr>
          <w:ilvl w:val="0"/>
          <w:numId w:val="10"/>
        </w:numPr>
        <w:rPr>
          <w:b/>
          <w:bCs/>
        </w:rPr>
      </w:pPr>
      <w:r w:rsidRPr="006B5BA2">
        <w:rPr>
          <w:b/>
        </w:rPr>
        <w:t xml:space="preserve">Has a Credentialled Diabetes Educator been involved in the planning and development of this activity </w:t>
      </w:r>
    </w:p>
    <w:p w14:paraId="0A6343FC" w14:textId="77777777" w:rsidR="00B203F9" w:rsidRPr="00B203F9" w:rsidRDefault="00B203F9" w:rsidP="00B203F9">
      <w:r>
        <w:tab/>
        <w:t xml:space="preserve">Yes </w:t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2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47"/>
      <w:r>
        <w:tab/>
      </w:r>
      <w:r>
        <w:tab/>
        <w:t xml:space="preserve">No </w:t>
      </w:r>
      <w:r>
        <w:tab/>
      </w: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3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48"/>
    </w:p>
    <w:p w14:paraId="66C61D31" w14:textId="3B1ED8BB" w:rsidR="00B203F9" w:rsidRDefault="006F1D06" w:rsidP="005E0581">
      <w:r w:rsidRPr="006F1D06">
        <w:rPr>
          <w:u w:val="single"/>
        </w:rPr>
        <w:t>Please attach a full copy of the activity plan and any other relevant content materials</w:t>
      </w:r>
      <w:r>
        <w:rPr>
          <w:u w:val="single"/>
        </w:rPr>
        <w:t xml:space="preserve"> including a reference list, where applicable </w:t>
      </w:r>
      <w:r w:rsidRPr="006F1D06">
        <w:rPr>
          <w:u w:val="single"/>
        </w:rPr>
        <w:t>with your application</w:t>
      </w:r>
      <w:r>
        <w:t>.</w:t>
      </w:r>
    </w:p>
    <w:p w14:paraId="7A477DEA" w14:textId="6EE54D59" w:rsidR="006B5BA2" w:rsidRDefault="006B5BA2">
      <w:r>
        <w:br w:type="page"/>
      </w:r>
    </w:p>
    <w:p w14:paraId="769C0491" w14:textId="0E6C4A10" w:rsidR="00B203F9" w:rsidRDefault="00B203F9" w:rsidP="00CE3FCA">
      <w:pPr>
        <w:pStyle w:val="Heading1"/>
        <w:numPr>
          <w:ilvl w:val="0"/>
          <w:numId w:val="3"/>
        </w:numPr>
      </w:pPr>
      <w:bookmarkStart w:id="49" w:name="_Toc482881573"/>
      <w:r w:rsidRPr="00A74A76">
        <w:t>Format and Mode of Delivery of the Activity</w:t>
      </w:r>
      <w:bookmarkEnd w:id="49"/>
      <w:r w:rsidRPr="00A74A76">
        <w:t xml:space="preserve"> </w:t>
      </w:r>
    </w:p>
    <w:p w14:paraId="032DA274" w14:textId="18344209" w:rsidR="00B72285" w:rsidRDefault="00B72285" w:rsidP="00B72285"/>
    <w:p w14:paraId="5B71FA1F" w14:textId="08BDF970" w:rsidR="00B203F9" w:rsidRPr="00B72285" w:rsidRDefault="00B203F9" w:rsidP="00B72285">
      <w:pPr>
        <w:rPr>
          <w:b/>
        </w:rPr>
      </w:pPr>
      <w:r w:rsidRPr="006B5BA2">
        <w:rPr>
          <w:b/>
        </w:rPr>
        <w:t xml:space="preserve">Mode of Delivery </w:t>
      </w:r>
    </w:p>
    <w:p w14:paraId="057414A9" w14:textId="3BCE54BA" w:rsidR="00B203F9" w:rsidRDefault="00B203F9" w:rsidP="00B203F9">
      <w:pPr>
        <w:ind w:firstLine="718"/>
      </w:pPr>
      <w:r w:rsidRPr="00A74A76">
        <w:t xml:space="preserve">Online </w:t>
      </w:r>
      <w:r w:rsidRPr="00A74A76">
        <w:tab/>
      </w:r>
      <w:r w:rsidRPr="00A74A76">
        <w:tab/>
      </w: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5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50"/>
      <w:r w:rsidR="007C2BFB">
        <w:t xml:space="preserve"> </w:t>
      </w:r>
    </w:p>
    <w:p w14:paraId="7FCF809B" w14:textId="77777777" w:rsidR="00B72285" w:rsidRDefault="009F0D14" w:rsidP="00B72285">
      <w:pPr>
        <w:ind w:firstLine="718"/>
      </w:pPr>
      <w:r w:rsidRPr="00A74A76">
        <w:t>Face to face</w:t>
      </w:r>
      <w:r w:rsidRPr="00A74A76">
        <w:tab/>
      </w:r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4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51"/>
      <w:r w:rsidR="00B72285">
        <w:t xml:space="preserve"> </w:t>
      </w:r>
    </w:p>
    <w:p w14:paraId="61E9B593" w14:textId="77777777" w:rsidR="00B72285" w:rsidRDefault="00B72285" w:rsidP="00B72285">
      <w:pPr>
        <w:ind w:firstLine="718"/>
        <w:rPr>
          <w:b/>
        </w:rPr>
      </w:pPr>
    </w:p>
    <w:p w14:paraId="2EB9725F" w14:textId="0826618C" w:rsidR="007C2BFB" w:rsidRPr="00B72285" w:rsidRDefault="00B72285" w:rsidP="00B72285">
      <w:pPr>
        <w:rPr>
          <w:b/>
        </w:rPr>
      </w:pPr>
      <w:r>
        <w:rPr>
          <w:b/>
        </w:rPr>
        <w:t xml:space="preserve">Online activities </w:t>
      </w:r>
    </w:p>
    <w:p w14:paraId="741C9E45" w14:textId="1EDFB5C9" w:rsidR="00B203F9" w:rsidRPr="00B37239" w:rsidRDefault="007C2BFB" w:rsidP="00A71303">
      <w:pPr>
        <w:pStyle w:val="ListParagraph"/>
        <w:numPr>
          <w:ilvl w:val="0"/>
          <w:numId w:val="21"/>
        </w:numPr>
      </w:pPr>
      <w:r w:rsidRPr="00B37239">
        <w:t>W</w:t>
      </w:r>
      <w:r w:rsidR="00B203F9" w:rsidRPr="00B37239">
        <w:t>ill the activity be hosted by ADEA</w:t>
      </w:r>
      <w:r w:rsidRPr="00B37239">
        <w:t>?</w:t>
      </w:r>
      <w:r w:rsidR="006F1D06" w:rsidRPr="00A71303">
        <w:rPr>
          <w:b/>
        </w:rPr>
        <w:t xml:space="preserve"> </w:t>
      </w:r>
      <w:r w:rsidR="006F1D06" w:rsidRPr="00B37239">
        <w:t>(Please refer to the guidelines for the costs relating to hosting)</w:t>
      </w:r>
    </w:p>
    <w:p w14:paraId="1B909BC6" w14:textId="58DF5368" w:rsidR="00B203F9" w:rsidRDefault="00024D3D" w:rsidP="00024D3D">
      <w:pPr>
        <w:ind w:left="360"/>
      </w:pPr>
      <w:r>
        <w:t>Yes</w:t>
      </w:r>
      <w:r w:rsidR="003942ED">
        <w:tab/>
      </w:r>
      <w:r w:rsidR="003942ED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6"/>
      <w:r w:rsidR="003942ED">
        <w:instrText xml:space="preserve"> FORMCHECKBOX </w:instrText>
      </w:r>
      <w:r w:rsidR="00B53039">
        <w:fldChar w:fldCharType="separate"/>
      </w:r>
      <w:r w:rsidR="003942ED">
        <w:fldChar w:fldCharType="end"/>
      </w:r>
      <w:bookmarkEnd w:id="52"/>
      <w:r w:rsidR="003942ED">
        <w:tab/>
        <w:t>No</w:t>
      </w:r>
      <w:r w:rsidR="003942ED">
        <w:tab/>
      </w:r>
      <w:r w:rsidR="003942ED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7"/>
      <w:r w:rsidR="003942ED">
        <w:instrText xml:space="preserve"> FORMCHECKBOX </w:instrText>
      </w:r>
      <w:r w:rsidR="00B53039">
        <w:fldChar w:fldCharType="separate"/>
      </w:r>
      <w:r w:rsidR="003942ED">
        <w:fldChar w:fldCharType="end"/>
      </w:r>
      <w:bookmarkEnd w:id="53"/>
    </w:p>
    <w:p w14:paraId="5D4952DC" w14:textId="22B26352" w:rsidR="007C2BFB" w:rsidRDefault="00B37239" w:rsidP="00A71303">
      <w:pPr>
        <w:pStyle w:val="ListParagraph"/>
        <w:numPr>
          <w:ilvl w:val="0"/>
          <w:numId w:val="21"/>
        </w:numPr>
      </w:pPr>
      <w:r w:rsidRPr="00B37239">
        <w:t>If No, p</w:t>
      </w:r>
      <w:r w:rsidR="009F0D14" w:rsidRPr="00B37239">
        <w:t>lease provide the link and log in details to the activity so that it can be viewed by the</w:t>
      </w:r>
      <w:r w:rsidR="009F0D14" w:rsidRPr="00A71303">
        <w:rPr>
          <w:b/>
        </w:rPr>
        <w:t xml:space="preserve"> </w:t>
      </w:r>
      <w:r w:rsidR="009F0D14" w:rsidRPr="00B37239">
        <w:t xml:space="preserve">assessors </w:t>
      </w:r>
      <w:r w:rsidR="009F0D14" w:rsidRPr="00201768">
        <w:fldChar w:fldCharType="begin">
          <w:ffData>
            <w:name w:val="Text10"/>
            <w:enabled/>
            <w:calcOnExit w:val="0"/>
            <w:textInput/>
          </w:ffData>
        </w:fldChar>
      </w:r>
      <w:r w:rsidR="009F0D14" w:rsidRPr="00B37239">
        <w:instrText xml:space="preserve"> FORMTEXT </w:instrText>
      </w:r>
      <w:r w:rsidR="009F0D14" w:rsidRPr="00201768">
        <w:fldChar w:fldCharType="separate"/>
      </w:r>
      <w:r w:rsidR="009F0D14" w:rsidRPr="00B37239">
        <w:t> </w:t>
      </w:r>
      <w:r w:rsidR="009F0D14" w:rsidRPr="00B37239">
        <w:t> </w:t>
      </w:r>
      <w:r w:rsidR="009F0D14" w:rsidRPr="00B37239">
        <w:t> </w:t>
      </w:r>
      <w:r w:rsidR="009F0D14" w:rsidRPr="00B37239">
        <w:t> </w:t>
      </w:r>
      <w:r w:rsidR="009F0D14" w:rsidRPr="00B37239">
        <w:t> </w:t>
      </w:r>
      <w:r w:rsidR="009F0D14" w:rsidRPr="00201768">
        <w:fldChar w:fldCharType="end"/>
      </w:r>
    </w:p>
    <w:p w14:paraId="6738117D" w14:textId="77777777" w:rsidR="00201768" w:rsidRPr="00201768" w:rsidRDefault="00201768" w:rsidP="00201768">
      <w:pPr>
        <w:pStyle w:val="ListParagraph"/>
      </w:pPr>
    </w:p>
    <w:p w14:paraId="1DF57E76" w14:textId="78D7DC52" w:rsidR="009F0D14" w:rsidRPr="00201768" w:rsidRDefault="007C2BFB" w:rsidP="00A71303">
      <w:pPr>
        <w:pStyle w:val="ListParagraph"/>
        <w:numPr>
          <w:ilvl w:val="0"/>
          <w:numId w:val="21"/>
        </w:numPr>
        <w:rPr>
          <w:bCs/>
        </w:rPr>
      </w:pPr>
      <w:r w:rsidRPr="00B37239">
        <w:rPr>
          <w:bCs/>
        </w:rPr>
        <w:t>P</w:t>
      </w:r>
      <w:r w:rsidR="009F0D14" w:rsidRPr="00B37239">
        <w:t>lease briefly describe how the activity will be managed and moderated</w:t>
      </w:r>
      <w:r w:rsidR="009F0D14" w:rsidRPr="007C2BFB">
        <w:rPr>
          <w:b/>
        </w:rPr>
        <w:t xml:space="preserve">  </w:t>
      </w:r>
      <w:r w:rsidR="009F0D14" w:rsidRPr="0081736E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0D14" w:rsidRPr="0081736E">
        <w:instrText xml:space="preserve"> FORMTEXT </w:instrText>
      </w:r>
      <w:r w:rsidR="009F0D14" w:rsidRPr="0081736E">
        <w:rPr>
          <w:b/>
          <w:bCs/>
        </w:rPr>
      </w:r>
      <w:r w:rsidR="009F0D14" w:rsidRPr="0081736E">
        <w:rPr>
          <w:b/>
          <w:bCs/>
        </w:rPr>
        <w:fldChar w:fldCharType="separate"/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b/>
          <w:bCs/>
        </w:rPr>
        <w:fldChar w:fldCharType="end"/>
      </w:r>
      <w:r w:rsidR="009F0D14" w:rsidRPr="0081736E">
        <w:t xml:space="preserve"> </w:t>
      </w:r>
    </w:p>
    <w:p w14:paraId="4889F185" w14:textId="77777777" w:rsidR="00201768" w:rsidRPr="00201768" w:rsidRDefault="00201768" w:rsidP="00201768">
      <w:pPr>
        <w:pStyle w:val="ListParagraph"/>
        <w:rPr>
          <w:bCs/>
        </w:rPr>
      </w:pPr>
    </w:p>
    <w:p w14:paraId="17093F6C" w14:textId="43324CB9" w:rsidR="009F0D14" w:rsidRPr="00B37239" w:rsidRDefault="007C2BFB" w:rsidP="00A71303">
      <w:pPr>
        <w:pStyle w:val="ListParagraph"/>
        <w:numPr>
          <w:ilvl w:val="0"/>
          <w:numId w:val="21"/>
        </w:numPr>
      </w:pPr>
      <w:r w:rsidRPr="00B37239">
        <w:t>W</w:t>
      </w:r>
      <w:r w:rsidR="009F0D14" w:rsidRPr="00B37239">
        <w:t>ill participants have the capacity to comment or ask questions of a moderator?</w:t>
      </w:r>
      <w:r w:rsidR="0081736E" w:rsidRPr="00B37239">
        <w:t xml:space="preserve">  </w:t>
      </w:r>
    </w:p>
    <w:p w14:paraId="3EC81B5D" w14:textId="4CC5EF26" w:rsidR="009F0D14" w:rsidRPr="009F0D14" w:rsidRDefault="00024D3D" w:rsidP="00024D3D">
      <w:pPr>
        <w:ind w:left="360"/>
      </w:pPr>
      <w:r>
        <w:t xml:space="preserve">Yes </w:t>
      </w:r>
      <w:r w:rsidR="009F0D14">
        <w:tab/>
      </w:r>
      <w:r w:rsidR="009F0D14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8"/>
      <w:r w:rsidR="009F0D14">
        <w:instrText xml:space="preserve"> FORMCHECKBOX </w:instrText>
      </w:r>
      <w:r w:rsidR="00B53039">
        <w:fldChar w:fldCharType="separate"/>
      </w:r>
      <w:r w:rsidR="009F0D14">
        <w:fldChar w:fldCharType="end"/>
      </w:r>
      <w:bookmarkEnd w:id="54"/>
      <w:r w:rsidR="009F0D14">
        <w:tab/>
        <w:t>No</w:t>
      </w:r>
      <w:r w:rsidR="009F0D14">
        <w:tab/>
      </w:r>
      <w:r w:rsidR="009F0D14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9"/>
      <w:r w:rsidR="009F0D14">
        <w:instrText xml:space="preserve"> FORMCHECKBOX </w:instrText>
      </w:r>
      <w:r w:rsidR="00B53039">
        <w:fldChar w:fldCharType="separate"/>
      </w:r>
      <w:r w:rsidR="009F0D14">
        <w:fldChar w:fldCharType="end"/>
      </w:r>
      <w:bookmarkEnd w:id="55"/>
      <w:r w:rsidR="006F1D06">
        <w:tab/>
        <w:t xml:space="preserve">N/A </w:t>
      </w:r>
      <w:r w:rsidR="006F1D06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F1D06">
        <w:instrText xml:space="preserve"> FORMCHECKBOX </w:instrText>
      </w:r>
      <w:r w:rsidR="00B53039">
        <w:fldChar w:fldCharType="separate"/>
      </w:r>
      <w:r w:rsidR="006F1D06">
        <w:fldChar w:fldCharType="end"/>
      </w:r>
    </w:p>
    <w:p w14:paraId="04171485" w14:textId="77777777" w:rsidR="00A71303" w:rsidRDefault="00A71303" w:rsidP="00B37239">
      <w:pPr>
        <w:rPr>
          <w:b/>
        </w:rPr>
      </w:pPr>
    </w:p>
    <w:p w14:paraId="09BEF8EC" w14:textId="70839C7B" w:rsidR="00201768" w:rsidRDefault="00201768" w:rsidP="00B37239">
      <w:pPr>
        <w:rPr>
          <w:b/>
        </w:rPr>
      </w:pPr>
      <w:r>
        <w:rPr>
          <w:b/>
        </w:rPr>
        <w:t xml:space="preserve">Face to face activities </w:t>
      </w:r>
    </w:p>
    <w:p w14:paraId="7519A628" w14:textId="77777777" w:rsidR="00B37239" w:rsidRDefault="00B37239" w:rsidP="00B37239">
      <w:pPr>
        <w:rPr>
          <w:b/>
        </w:rPr>
      </w:pPr>
      <w:r>
        <w:rPr>
          <w:b/>
        </w:rPr>
        <w:t xml:space="preserve">Venue details </w:t>
      </w:r>
    </w:p>
    <w:p w14:paraId="727A5D83" w14:textId="78B02F75" w:rsidR="00024D3D" w:rsidRPr="00A71303" w:rsidRDefault="00024D3D" w:rsidP="00A71303">
      <w:pPr>
        <w:pStyle w:val="ListParagraph"/>
        <w:numPr>
          <w:ilvl w:val="0"/>
          <w:numId w:val="22"/>
        </w:numPr>
        <w:rPr>
          <w:b/>
        </w:rPr>
      </w:pPr>
      <w:r w:rsidRPr="00B37239">
        <w:t>Please provide details of the proposed venue (If you have an invitation you can attach it to your application</w:t>
      </w:r>
      <w:r>
        <w:t xml:space="preserve">)  </w:t>
      </w:r>
      <w:r w:rsidRPr="00024D3D">
        <w:fldChar w:fldCharType="begin">
          <w:ffData>
            <w:name w:val="Text10"/>
            <w:enabled/>
            <w:calcOnExit w:val="0"/>
            <w:textInput/>
          </w:ffData>
        </w:fldChar>
      </w:r>
      <w:r w:rsidRPr="00024D3D">
        <w:instrText xml:space="preserve"> FORMTEXT </w:instrText>
      </w:r>
      <w:r w:rsidRPr="00024D3D">
        <w:fldChar w:fldCharType="separate"/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024D3D">
        <w:fldChar w:fldCharType="end"/>
      </w:r>
      <w:r w:rsidRPr="00A74A76">
        <w:t xml:space="preserve">  </w:t>
      </w:r>
    </w:p>
    <w:p w14:paraId="49E5BC16" w14:textId="7C067A9D" w:rsidR="007C2BFB" w:rsidRPr="007C2BFB" w:rsidRDefault="00201768" w:rsidP="007C2BFB">
      <w:pPr>
        <w:rPr>
          <w:b/>
        </w:rPr>
      </w:pPr>
      <w:r>
        <w:rPr>
          <w:b/>
        </w:rPr>
        <w:t>Work H</w:t>
      </w:r>
      <w:r w:rsidR="007C2BFB" w:rsidRPr="007C2BFB">
        <w:rPr>
          <w:b/>
        </w:rPr>
        <w:t xml:space="preserve">ealth and Safety Compliance and Venue Accessibility  </w:t>
      </w:r>
    </w:p>
    <w:p w14:paraId="35E6C145" w14:textId="4144565F" w:rsidR="00672C0E" w:rsidRDefault="007C2BFB" w:rsidP="00A71303">
      <w:pPr>
        <w:pStyle w:val="ListParagraph"/>
        <w:numPr>
          <w:ilvl w:val="0"/>
          <w:numId w:val="22"/>
        </w:numPr>
      </w:pPr>
      <w:r>
        <w:t xml:space="preserve">Please provide details of what measures you have put in place to meet the needs of </w:t>
      </w:r>
      <w:r w:rsidR="00B37684">
        <w:t xml:space="preserve">those </w:t>
      </w:r>
      <w:r>
        <w:t>participant</w:t>
      </w:r>
      <w:r w:rsidR="00B37684">
        <w:t>s with a disability</w:t>
      </w:r>
      <w:r>
        <w:t xml:space="preserve">  </w:t>
      </w:r>
      <w:r w:rsidRPr="00024D3D">
        <w:fldChar w:fldCharType="begin">
          <w:ffData>
            <w:name w:val="Text10"/>
            <w:enabled/>
            <w:calcOnExit w:val="0"/>
            <w:textInput/>
          </w:ffData>
        </w:fldChar>
      </w:r>
      <w:r w:rsidRPr="00024D3D">
        <w:instrText xml:space="preserve"> FORMTEXT </w:instrText>
      </w:r>
      <w:r w:rsidRPr="00024D3D">
        <w:fldChar w:fldCharType="separate"/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024D3D">
        <w:fldChar w:fldCharType="end"/>
      </w:r>
      <w:r w:rsidRPr="00A74A76">
        <w:t xml:space="preserve">  </w:t>
      </w:r>
    </w:p>
    <w:p w14:paraId="0EE2ABED" w14:textId="77777777" w:rsidR="00672C0E" w:rsidRDefault="00672C0E" w:rsidP="007C2BFB">
      <w:pPr>
        <w:pStyle w:val="ListParagraph"/>
        <w:ind w:left="0"/>
      </w:pPr>
    </w:p>
    <w:p w14:paraId="51102E5D" w14:textId="4904F9C8" w:rsidR="00024D3D" w:rsidRPr="00201768" w:rsidRDefault="00024D3D" w:rsidP="00A71303">
      <w:pPr>
        <w:pStyle w:val="ListParagraph"/>
        <w:numPr>
          <w:ilvl w:val="0"/>
          <w:numId w:val="22"/>
        </w:numPr>
      </w:pPr>
      <w:r w:rsidRPr="00201768">
        <w:t xml:space="preserve">Is this activity a one-off event? </w:t>
      </w:r>
    </w:p>
    <w:p w14:paraId="470CE479" w14:textId="77777777" w:rsidR="00024D3D" w:rsidRDefault="00024D3D" w:rsidP="00024D3D">
      <w:pPr>
        <w:pStyle w:val="ListParagraph"/>
        <w:ind w:left="360"/>
      </w:pPr>
      <w:r>
        <w:t>Yes</w:t>
      </w:r>
      <w:r>
        <w:tab/>
      </w:r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3039">
        <w:fldChar w:fldCharType="separate"/>
      </w:r>
      <w:r>
        <w:fldChar w:fldCharType="end"/>
      </w:r>
      <w:r>
        <w:tab/>
        <w:t>No</w:t>
      </w:r>
      <w:r>
        <w:tab/>
      </w:r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3039">
        <w:fldChar w:fldCharType="separate"/>
      </w:r>
      <w:r>
        <w:fldChar w:fldCharType="end"/>
      </w:r>
    </w:p>
    <w:p w14:paraId="219EF32D" w14:textId="77777777" w:rsidR="00201768" w:rsidRDefault="00201768" w:rsidP="00024D3D">
      <w:pPr>
        <w:pStyle w:val="ListParagraph"/>
        <w:ind w:left="360"/>
      </w:pPr>
    </w:p>
    <w:p w14:paraId="597CE658" w14:textId="69E3C52F" w:rsidR="000F3737" w:rsidRDefault="000F3737" w:rsidP="00201768">
      <w:pPr>
        <w:pStyle w:val="ListParagraph"/>
        <w:ind w:left="360"/>
        <w:rPr>
          <w:b/>
        </w:rPr>
      </w:pPr>
      <w:r>
        <w:t>If no</w:t>
      </w:r>
      <w:r w:rsidR="00B37684">
        <w:t>,</w:t>
      </w:r>
      <w:r>
        <w:t xml:space="preserve"> </w:t>
      </w:r>
      <w:r w:rsidR="00201768">
        <w:t xml:space="preserve">please indicate </w:t>
      </w:r>
      <w:r>
        <w:t xml:space="preserve">how often will the event be delivered and where will it be delivered </w:t>
      </w:r>
      <w:r w:rsidRPr="006E25D8">
        <w:rPr>
          <w:b/>
        </w:rPr>
        <w:t xml:space="preserve">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C25346C" w14:textId="22714991" w:rsidR="006E25D8" w:rsidRPr="006B5BA2" w:rsidRDefault="006E25D8" w:rsidP="000F3737">
      <w:pPr>
        <w:rPr>
          <w:b/>
        </w:rPr>
      </w:pPr>
      <w:r w:rsidRPr="006B5BA2">
        <w:rPr>
          <w:b/>
        </w:rPr>
        <w:t xml:space="preserve">Teaching Methodology </w:t>
      </w:r>
    </w:p>
    <w:p w14:paraId="62540E12" w14:textId="4D387CFD" w:rsidR="00024D3D" w:rsidRDefault="006E25D8" w:rsidP="00A71303">
      <w:pPr>
        <w:pStyle w:val="ListParagraph"/>
        <w:numPr>
          <w:ilvl w:val="0"/>
          <w:numId w:val="22"/>
        </w:numPr>
        <w:rPr>
          <w:b/>
        </w:rPr>
      </w:pPr>
      <w:r w:rsidRPr="006E25D8">
        <w:t xml:space="preserve">Please briefly outline your teaching methodology or ensure that your attached activity plan clearly outlines your teaching methodology, particularly if you are </w:t>
      </w:r>
      <w:r>
        <w:t xml:space="preserve">wanting endorsement </w:t>
      </w:r>
      <w:r w:rsidR="006578B4">
        <w:t xml:space="preserve">for </w:t>
      </w:r>
      <w:r w:rsidRPr="006E25D8">
        <w:t>an on-line or face to face workshop or course</w:t>
      </w:r>
      <w:r w:rsidRPr="006E25D8">
        <w:rPr>
          <w:b/>
        </w:rPr>
        <w:t xml:space="preserve">.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6"/>
    </w:p>
    <w:p w14:paraId="75555AEE" w14:textId="77777777" w:rsidR="00201768" w:rsidRDefault="00201768" w:rsidP="00201768">
      <w:pPr>
        <w:pStyle w:val="ListParagraph"/>
      </w:pPr>
    </w:p>
    <w:p w14:paraId="2A01682E" w14:textId="507360CC" w:rsidR="00024D3D" w:rsidRDefault="00F308C7" w:rsidP="00201768">
      <w:pPr>
        <w:pStyle w:val="ListParagraph"/>
        <w:ind w:left="360"/>
        <w:rPr>
          <w:b/>
        </w:rPr>
      </w:pPr>
      <w:r w:rsidRPr="0048786A">
        <w:rPr>
          <w:b/>
        </w:rPr>
        <w:t>Facilitators or Moderators</w:t>
      </w:r>
    </w:p>
    <w:p w14:paraId="551AF7A4" w14:textId="77777777" w:rsidR="00201768" w:rsidRPr="0048786A" w:rsidRDefault="00201768" w:rsidP="00201768">
      <w:pPr>
        <w:pStyle w:val="ListParagraph"/>
        <w:ind w:left="360"/>
        <w:rPr>
          <w:b/>
        </w:rPr>
      </w:pPr>
    </w:p>
    <w:p w14:paraId="75F0E915" w14:textId="20D414A7" w:rsidR="00F308C7" w:rsidRDefault="00F308C7" w:rsidP="00A71303">
      <w:pPr>
        <w:pStyle w:val="ListParagraph"/>
        <w:numPr>
          <w:ilvl w:val="0"/>
          <w:numId w:val="22"/>
        </w:numPr>
        <w:rPr>
          <w:b/>
        </w:rPr>
      </w:pPr>
      <w:r>
        <w:t xml:space="preserve">Please indicate who will be presenting, moderating or facilitating this activity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06005B4" w14:textId="62EF0FFF" w:rsidR="00F308C7" w:rsidRDefault="00F308C7" w:rsidP="00F308C7">
      <w:pPr>
        <w:ind w:firstLine="720"/>
        <w:rPr>
          <w:rFonts w:cstheme="minorHAnsi"/>
          <w:b/>
          <w:bCs/>
          <w:i/>
          <w:u w:val="single"/>
        </w:rPr>
      </w:pPr>
      <w:r w:rsidRPr="00A74A76">
        <w:rPr>
          <w:rFonts w:cstheme="minorHAnsi"/>
          <w:b/>
          <w:bCs/>
          <w:i/>
          <w:u w:val="single"/>
        </w:rPr>
        <w:t xml:space="preserve">Please attach CV or bibliographies of key presenters/ moderator or facilitators </w:t>
      </w:r>
    </w:p>
    <w:p w14:paraId="09C65E68" w14:textId="2969E1A4" w:rsidR="00201768" w:rsidRDefault="00F308C7" w:rsidP="005A464A">
      <w:pPr>
        <w:pStyle w:val="Heading1"/>
        <w:numPr>
          <w:ilvl w:val="0"/>
          <w:numId w:val="3"/>
        </w:numPr>
      </w:pPr>
      <w:r>
        <w:t xml:space="preserve"> </w:t>
      </w:r>
      <w:bookmarkStart w:id="57" w:name="_Toc482881574"/>
      <w:r w:rsidR="00672C0E">
        <w:t>Assessment and Evaluation</w:t>
      </w:r>
      <w:bookmarkEnd w:id="57"/>
      <w:r w:rsidR="00672C0E">
        <w:t xml:space="preserve"> </w:t>
      </w:r>
    </w:p>
    <w:p w14:paraId="6EDF8A9C" w14:textId="77777777" w:rsidR="00201768" w:rsidRDefault="00201768" w:rsidP="00201768">
      <w:pPr>
        <w:pStyle w:val="ListParagraph"/>
        <w:ind w:left="1080"/>
        <w:rPr>
          <w:b/>
        </w:rPr>
      </w:pPr>
    </w:p>
    <w:p w14:paraId="34766FF0" w14:textId="1EA76F5F" w:rsidR="00F308C7" w:rsidRDefault="00F308C7" w:rsidP="00201768">
      <w:pPr>
        <w:pStyle w:val="ListParagraph"/>
        <w:ind w:left="0"/>
        <w:rPr>
          <w:b/>
        </w:rPr>
      </w:pPr>
      <w:r w:rsidRPr="0048786A">
        <w:rPr>
          <w:b/>
        </w:rPr>
        <w:t>Assessment</w:t>
      </w:r>
    </w:p>
    <w:p w14:paraId="5B367F67" w14:textId="77777777" w:rsidR="00C21F66" w:rsidRPr="0048786A" w:rsidRDefault="00C21F66" w:rsidP="00201768">
      <w:pPr>
        <w:pStyle w:val="ListParagraph"/>
        <w:ind w:left="0"/>
        <w:rPr>
          <w:b/>
        </w:rPr>
      </w:pPr>
    </w:p>
    <w:p w14:paraId="2A251038" w14:textId="33D7E599" w:rsidR="00F308C7" w:rsidRDefault="00F308C7" w:rsidP="00A71303">
      <w:pPr>
        <w:pStyle w:val="ListParagraph"/>
        <w:numPr>
          <w:ilvl w:val="0"/>
          <w:numId w:val="20"/>
        </w:numPr>
      </w:pPr>
      <w:r>
        <w:t xml:space="preserve">Is there an assessment attached to this activity?  YES </w:t>
      </w: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0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58"/>
      <w:r>
        <w:tab/>
      </w:r>
      <w:r w:rsidR="00C21F66">
        <w:tab/>
      </w:r>
      <w:r>
        <w:t>NO</w:t>
      </w: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71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59"/>
    </w:p>
    <w:p w14:paraId="71ED034B" w14:textId="3FF4CAA6" w:rsidR="00F308C7" w:rsidRDefault="00F308C7" w:rsidP="00201768">
      <w:pPr>
        <w:pStyle w:val="ListParagraph"/>
        <w:numPr>
          <w:ilvl w:val="0"/>
          <w:numId w:val="20"/>
        </w:numPr>
      </w:pPr>
      <w:r w:rsidRPr="00201768">
        <w:t>If yes, indicate the assessment type</w:t>
      </w:r>
      <w:r w:rsidR="00201768">
        <w:t xml:space="preserve"> from the list below </w:t>
      </w:r>
    </w:p>
    <w:p w14:paraId="4A307491" w14:textId="77777777" w:rsidR="00201768" w:rsidRPr="00201768" w:rsidRDefault="00201768" w:rsidP="00201768">
      <w:pPr>
        <w:pStyle w:val="ListParagraph"/>
      </w:pPr>
    </w:p>
    <w:p w14:paraId="2445C43E" w14:textId="2D0F1254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Quiz on </w:t>
      </w:r>
      <w:r>
        <w:rPr>
          <w:rFonts w:cstheme="minorHAnsi"/>
          <w:bCs/>
        </w:rPr>
        <w:t>activity c</w:t>
      </w:r>
      <w:r w:rsidRPr="00620142">
        <w:rPr>
          <w:rFonts w:cstheme="minorHAnsi"/>
          <w:bCs/>
        </w:rPr>
        <w:t>ontent</w:t>
      </w:r>
      <w:r>
        <w:rPr>
          <w:rFonts w:cstheme="minorHAnsi"/>
          <w:bCs/>
        </w:rPr>
        <w:t xml:space="preserve"> at the end </w:t>
      </w:r>
      <w:r w:rsidRPr="00620142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2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0"/>
    </w:p>
    <w:p w14:paraId="23863B38" w14:textId="363EFA0E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Multiple quizzes throughout the activity </w:t>
      </w:r>
      <w:r>
        <w:rPr>
          <w:rFonts w:cstheme="minorHAnsi"/>
          <w:bCs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3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1"/>
    </w:p>
    <w:p w14:paraId="6F9A8BC3" w14:textId="77777777" w:rsidR="00620142" w:rsidRDefault="00620142" w:rsidP="00201768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 xml:space="preserve">Case study discussion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4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2"/>
    </w:p>
    <w:p w14:paraId="16F0AF6E" w14:textId="77777777" w:rsidR="00620142" w:rsidRPr="00620142" w:rsidRDefault="00620142" w:rsidP="00201768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Essay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5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3"/>
    </w:p>
    <w:p w14:paraId="2A86BE8B" w14:textId="77777777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Course </w:t>
      </w:r>
      <w:r>
        <w:rPr>
          <w:rFonts w:cstheme="minorHAnsi"/>
          <w:bCs/>
        </w:rPr>
        <w:t>p</w:t>
      </w:r>
      <w:r w:rsidRPr="00620142">
        <w:rPr>
          <w:rFonts w:cstheme="minorHAnsi"/>
          <w:bCs/>
        </w:rPr>
        <w:t>resentation</w:t>
      </w:r>
      <w:r w:rsidRPr="00620142">
        <w:rPr>
          <w:rFonts w:cstheme="minorHAnsi"/>
          <w:bCs/>
        </w:rPr>
        <w:tab/>
      </w:r>
      <w:r w:rsidRPr="00620142">
        <w:rPr>
          <w:rFonts w:cstheme="minorHAnsi"/>
          <w:bCs/>
        </w:rPr>
        <w:tab/>
      </w:r>
      <w:r w:rsidRPr="00620142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6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4"/>
    </w:p>
    <w:p w14:paraId="0E489B16" w14:textId="16429F8F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Participants’ </w:t>
      </w:r>
      <w:r>
        <w:rPr>
          <w:rFonts w:cstheme="minorHAnsi"/>
          <w:bCs/>
        </w:rPr>
        <w:t>p</w:t>
      </w:r>
      <w:r w:rsidRPr="00620142">
        <w:rPr>
          <w:rFonts w:cstheme="minorHAnsi"/>
          <w:bCs/>
        </w:rPr>
        <w:t>erformance</w:t>
      </w:r>
      <w:r>
        <w:rPr>
          <w:rFonts w:cstheme="minorHAnsi"/>
          <w:bCs/>
        </w:rPr>
        <w:t xml:space="preserve"> throughout </w:t>
      </w:r>
      <w:r w:rsidRPr="00620142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7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5"/>
    </w:p>
    <w:p w14:paraId="290BC740" w14:textId="15FF5C71" w:rsidR="00201768" w:rsidRDefault="00201768" w:rsidP="00201768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Other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89"/>
      <w:r>
        <w:rPr>
          <w:rFonts w:cstheme="minorHAnsi"/>
          <w:bCs/>
        </w:rPr>
        <w:instrText xml:space="preserve"> FORMCHECKBOX </w:instrText>
      </w:r>
      <w:r w:rsidR="00B53039">
        <w:rPr>
          <w:rFonts w:cstheme="minorHAnsi"/>
          <w:bCs/>
        </w:rPr>
      </w:r>
      <w:r w:rsidR="00B5303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6"/>
    </w:p>
    <w:p w14:paraId="12726480" w14:textId="77777777" w:rsidR="00620142" w:rsidRDefault="00620142" w:rsidP="00620142">
      <w:pPr>
        <w:pStyle w:val="ListParagraph"/>
        <w:ind w:left="360"/>
        <w:rPr>
          <w:rFonts w:cstheme="minorHAnsi"/>
          <w:bCs/>
        </w:rPr>
      </w:pPr>
    </w:p>
    <w:p w14:paraId="008A1AAB" w14:textId="17C8C88D" w:rsidR="00201768" w:rsidRDefault="00201768" w:rsidP="00620142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If other, please indicate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43155D" w14:textId="77777777" w:rsidR="00C21F66" w:rsidRDefault="00C21F66" w:rsidP="00620142">
      <w:pPr>
        <w:pStyle w:val="ListParagraph"/>
        <w:ind w:left="360"/>
        <w:rPr>
          <w:rFonts w:cstheme="minorHAnsi"/>
          <w:b/>
          <w:bCs/>
          <w:i/>
          <w:u w:val="single"/>
        </w:rPr>
      </w:pPr>
    </w:p>
    <w:p w14:paraId="49863D3E" w14:textId="14EFFD27" w:rsidR="00620142" w:rsidRDefault="00620142" w:rsidP="00620142">
      <w:pPr>
        <w:pStyle w:val="ListParagraph"/>
        <w:ind w:left="360"/>
        <w:rPr>
          <w:rFonts w:cstheme="minorHAnsi"/>
          <w:bCs/>
          <w:u w:val="single"/>
        </w:rPr>
      </w:pPr>
      <w:r w:rsidRPr="00C21F66">
        <w:rPr>
          <w:rFonts w:cstheme="minorHAnsi"/>
          <w:bCs/>
          <w:u w:val="single"/>
        </w:rPr>
        <w:t xml:space="preserve">Please attach a sample of the assessment requirements </w:t>
      </w:r>
    </w:p>
    <w:p w14:paraId="2B502854" w14:textId="77777777" w:rsidR="00C21F66" w:rsidRPr="00C21F66" w:rsidRDefault="00C21F66" w:rsidP="00620142">
      <w:pPr>
        <w:pStyle w:val="ListParagraph"/>
        <w:ind w:left="360"/>
        <w:rPr>
          <w:rFonts w:cstheme="minorHAnsi"/>
          <w:bCs/>
          <w:u w:val="single"/>
        </w:rPr>
      </w:pPr>
    </w:p>
    <w:p w14:paraId="5458CCBA" w14:textId="43EAF1B2" w:rsidR="0048786A" w:rsidRDefault="00B37684" w:rsidP="00C21F66">
      <w:pPr>
        <w:pStyle w:val="ListParagraph"/>
        <w:numPr>
          <w:ilvl w:val="0"/>
          <w:numId w:val="20"/>
        </w:numPr>
      </w:pPr>
      <w:r w:rsidRPr="00B37684">
        <w:t>If no, please indicate the rationale for not having the activity assessed</w:t>
      </w:r>
      <w:r>
        <w:rPr>
          <w:b/>
        </w:rP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4AB0F1" w14:textId="77777777" w:rsidR="00C21F66" w:rsidRDefault="00C21F66" w:rsidP="00C21F66">
      <w:pPr>
        <w:pStyle w:val="ListParagraph"/>
        <w:ind w:left="1080"/>
      </w:pPr>
    </w:p>
    <w:p w14:paraId="448B4674" w14:textId="30A8361F" w:rsidR="00620142" w:rsidRDefault="00620142" w:rsidP="00C21F66">
      <w:pPr>
        <w:pStyle w:val="ListParagraph"/>
        <w:ind w:left="0"/>
        <w:rPr>
          <w:b/>
        </w:rPr>
      </w:pPr>
      <w:r w:rsidRPr="0048786A">
        <w:rPr>
          <w:b/>
        </w:rPr>
        <w:t xml:space="preserve">Pre Activity Preparation </w:t>
      </w:r>
    </w:p>
    <w:p w14:paraId="0B190DE3" w14:textId="77777777" w:rsidR="00C21F66" w:rsidRPr="0048786A" w:rsidRDefault="00C21F66" w:rsidP="00C21F66">
      <w:pPr>
        <w:pStyle w:val="ListParagraph"/>
        <w:ind w:left="0"/>
        <w:rPr>
          <w:b/>
        </w:rPr>
      </w:pPr>
    </w:p>
    <w:p w14:paraId="5E38EB22" w14:textId="15C82602" w:rsidR="00CE3FCA" w:rsidRDefault="00620142" w:rsidP="00C21F66">
      <w:pPr>
        <w:pStyle w:val="ListParagraph"/>
        <w:numPr>
          <w:ilvl w:val="0"/>
          <w:numId w:val="20"/>
        </w:numPr>
      </w:pPr>
      <w:r w:rsidRPr="00C21F66">
        <w:t>Will participants be required to undertake pre- activity reading?</w:t>
      </w:r>
      <w:r w:rsidR="006578B4">
        <w:t xml:space="preserve"> Yes </w:t>
      </w:r>
      <w:r w:rsidR="006578B4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8"/>
      <w:r w:rsidR="006578B4">
        <w:instrText xml:space="preserve"> FORMCHECKBOX </w:instrText>
      </w:r>
      <w:r w:rsidR="00B53039">
        <w:fldChar w:fldCharType="separate"/>
      </w:r>
      <w:r w:rsidR="006578B4">
        <w:fldChar w:fldCharType="end"/>
      </w:r>
      <w:bookmarkEnd w:id="67"/>
      <w:r w:rsidR="006578B4">
        <w:tab/>
        <w:t>No</w:t>
      </w:r>
      <w:r w:rsidR="006578B4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9"/>
      <w:r w:rsidR="006578B4">
        <w:instrText xml:space="preserve"> FORMCHECKBOX </w:instrText>
      </w:r>
      <w:r w:rsidR="00B53039">
        <w:fldChar w:fldCharType="separate"/>
      </w:r>
      <w:r w:rsidR="006578B4">
        <w:fldChar w:fldCharType="end"/>
      </w:r>
      <w:bookmarkEnd w:id="68"/>
      <w:r>
        <w:t xml:space="preserve"> </w:t>
      </w:r>
    </w:p>
    <w:p w14:paraId="605BD3D2" w14:textId="77777777" w:rsidR="00C21F66" w:rsidRDefault="00C21F66" w:rsidP="00C21F66"/>
    <w:p w14:paraId="3A66C882" w14:textId="521DE80B" w:rsidR="00CE3FCA" w:rsidRPr="00C21F66" w:rsidRDefault="00CE3FCA" w:rsidP="00C21F66">
      <w:pPr>
        <w:pStyle w:val="ListParagraph"/>
        <w:numPr>
          <w:ilvl w:val="0"/>
          <w:numId w:val="20"/>
        </w:numPr>
      </w:pPr>
      <w:r w:rsidRPr="00C21F66">
        <w:t xml:space="preserve">If yes, what is the estimated length of pre- activity reading required? </w:t>
      </w:r>
      <w:r w:rsidRPr="00C21F66">
        <w:fldChar w:fldCharType="begin">
          <w:ffData>
            <w:name w:val="Text35"/>
            <w:enabled/>
            <w:calcOnExit w:val="0"/>
            <w:textInput/>
          </w:ffData>
        </w:fldChar>
      </w:r>
      <w:bookmarkStart w:id="69" w:name="Text35"/>
      <w:r w:rsidRPr="00C21F66">
        <w:instrText xml:space="preserve"> FORMTEXT </w:instrText>
      </w:r>
      <w:r w:rsidRPr="00C21F66">
        <w:fldChar w:fldCharType="separate"/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fldChar w:fldCharType="end"/>
      </w:r>
      <w:bookmarkEnd w:id="69"/>
    </w:p>
    <w:p w14:paraId="54C26643" w14:textId="77777777" w:rsidR="00C21F66" w:rsidRDefault="00C21F66" w:rsidP="00C21F66">
      <w:pPr>
        <w:pStyle w:val="ListParagraph"/>
        <w:ind w:left="1080"/>
        <w:rPr>
          <w:b/>
        </w:rPr>
      </w:pPr>
    </w:p>
    <w:p w14:paraId="242F30A5" w14:textId="77777777" w:rsidR="005A464A" w:rsidRDefault="005A464A" w:rsidP="00C21F66">
      <w:pPr>
        <w:pStyle w:val="ListParagraph"/>
        <w:ind w:left="0"/>
        <w:rPr>
          <w:b/>
        </w:rPr>
      </w:pPr>
    </w:p>
    <w:p w14:paraId="12609309" w14:textId="4E015538" w:rsidR="009F0D14" w:rsidRDefault="006578B4" w:rsidP="00C21F66">
      <w:pPr>
        <w:pStyle w:val="ListParagraph"/>
        <w:ind w:left="0"/>
        <w:rPr>
          <w:b/>
        </w:rPr>
      </w:pPr>
      <w:r w:rsidRPr="0048786A">
        <w:rPr>
          <w:b/>
        </w:rPr>
        <w:t xml:space="preserve">Evaluation </w:t>
      </w:r>
    </w:p>
    <w:p w14:paraId="29572522" w14:textId="48790CA5" w:rsidR="001F415C" w:rsidRDefault="001F415C" w:rsidP="00C21F66">
      <w:pPr>
        <w:pStyle w:val="ListParagraph"/>
        <w:ind w:left="0"/>
        <w:rPr>
          <w:b/>
        </w:rPr>
      </w:pPr>
      <w:r>
        <w:rPr>
          <w:b/>
        </w:rPr>
        <w:t xml:space="preserve">Newly developed activity </w:t>
      </w:r>
    </w:p>
    <w:p w14:paraId="226B8EC3" w14:textId="61A0B1B1" w:rsidR="001F415C" w:rsidRDefault="001F415C" w:rsidP="001F415C">
      <w:pPr>
        <w:pStyle w:val="ListParagraph"/>
        <w:numPr>
          <w:ilvl w:val="0"/>
          <w:numId w:val="20"/>
        </w:numPr>
      </w:pPr>
      <w:r w:rsidRPr="001F415C">
        <w:t xml:space="preserve">Is this course a newly developed </w:t>
      </w:r>
      <w:r>
        <w:t>activity</w:t>
      </w:r>
      <w:r w:rsidRPr="001F415C">
        <w:t>?</w:t>
      </w:r>
      <w:r>
        <w:rPr>
          <w:b/>
        </w:rPr>
        <w:t xml:space="preserve">     </w:t>
      </w:r>
      <w:r w:rsidRPr="00CE3FCA">
        <w:t xml:space="preserve"> Yes </w:t>
      </w:r>
      <w:r w:rsidRPr="00CE3FCA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E3FCA">
        <w:instrText xml:space="preserve"> FORMCHECKBOX </w:instrText>
      </w:r>
      <w:r w:rsidR="00B53039">
        <w:fldChar w:fldCharType="separate"/>
      </w:r>
      <w:r w:rsidRPr="00CE3FCA">
        <w:fldChar w:fldCharType="end"/>
      </w:r>
      <w:r w:rsidRPr="00CE3FCA">
        <w:tab/>
        <w:t>No</w:t>
      </w:r>
      <w:r w:rsidRPr="00CE3FC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E3FCA">
        <w:instrText xml:space="preserve"> FORMCHECKBOX </w:instrText>
      </w:r>
      <w:r w:rsidR="00B53039">
        <w:fldChar w:fldCharType="separate"/>
      </w:r>
      <w:r w:rsidRPr="00CE3FCA">
        <w:fldChar w:fldCharType="end"/>
      </w:r>
      <w:r w:rsidRPr="00CE3FCA">
        <w:t xml:space="preserve"> </w:t>
      </w:r>
    </w:p>
    <w:p w14:paraId="32F225B4" w14:textId="5DB7F416" w:rsidR="006578B4" w:rsidRDefault="006578B4" w:rsidP="00C21F66">
      <w:pPr>
        <w:pStyle w:val="ListParagraph"/>
        <w:numPr>
          <w:ilvl w:val="0"/>
          <w:numId w:val="20"/>
        </w:numPr>
      </w:pPr>
      <w:r w:rsidRPr="00C21F66">
        <w:t>Will this activity be evaluated</w:t>
      </w:r>
      <w:r w:rsidR="00C21F66" w:rsidRPr="00C21F66">
        <w:t xml:space="preserve"> or reviewed on a regular basis?</w:t>
      </w:r>
      <w:r w:rsidR="00C21F66">
        <w:t xml:space="preserve"> </w:t>
      </w:r>
      <w:r w:rsidRPr="00C21F66">
        <w:t xml:space="preserve">Yes </w:t>
      </w:r>
      <w:r w:rsidRPr="00C21F66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21F66">
        <w:instrText xml:space="preserve"> FORMCHECKBOX </w:instrText>
      </w:r>
      <w:r w:rsidR="00B53039">
        <w:fldChar w:fldCharType="separate"/>
      </w:r>
      <w:r w:rsidRPr="00C21F66">
        <w:fldChar w:fldCharType="end"/>
      </w:r>
      <w:r w:rsidRPr="00C21F66">
        <w:tab/>
        <w:t>No</w:t>
      </w:r>
      <w:r w:rsidRPr="00C21F66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21F66">
        <w:instrText xml:space="preserve"> FORMCHECKBOX </w:instrText>
      </w:r>
      <w:r w:rsidR="00B53039">
        <w:fldChar w:fldCharType="separate"/>
      </w:r>
      <w:r w:rsidRPr="00C21F66">
        <w:fldChar w:fldCharType="end"/>
      </w:r>
      <w:r w:rsidRPr="00C21F66">
        <w:t xml:space="preserve"> </w:t>
      </w:r>
    </w:p>
    <w:p w14:paraId="517FE025" w14:textId="29856079" w:rsidR="001F415C" w:rsidRDefault="001F415C" w:rsidP="00C21F66">
      <w:pPr>
        <w:pStyle w:val="ListParagraph"/>
        <w:numPr>
          <w:ilvl w:val="0"/>
          <w:numId w:val="20"/>
        </w:numPr>
      </w:pPr>
      <w:r>
        <w:t xml:space="preserve">If yes, please outline the evaluation and review process or provide a copy of the evaluation plan 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instrText xml:space="preserve"> FORMTEXT </w:instrTex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separate"/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end"/>
      </w:r>
    </w:p>
    <w:p w14:paraId="4D7D217B" w14:textId="60C3E037" w:rsidR="00672C0E" w:rsidRPr="00C21F66" w:rsidRDefault="00672C0E" w:rsidP="001F415C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C21F66">
        <w:t xml:space="preserve">If </w:t>
      </w:r>
      <w:r w:rsidR="001F415C">
        <w:t>n</w:t>
      </w:r>
      <w:r w:rsidRPr="00C21F66">
        <w:t xml:space="preserve">o, please explain why the activity is not been evaluated 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instrText xml:space="preserve"> FORMTEXT </w:instrTex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separate"/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end"/>
      </w:r>
    </w:p>
    <w:p w14:paraId="5AF90E83" w14:textId="77777777" w:rsidR="005A464A" w:rsidRDefault="005A464A" w:rsidP="002B3BBC">
      <w:pPr>
        <w:rPr>
          <w:b/>
        </w:rPr>
      </w:pPr>
    </w:p>
    <w:p w14:paraId="035D07E8" w14:textId="2259680A" w:rsidR="001F415C" w:rsidRDefault="001F415C" w:rsidP="002B3BBC">
      <w:pPr>
        <w:rPr>
          <w:b/>
        </w:rPr>
      </w:pPr>
      <w:r>
        <w:rPr>
          <w:b/>
        </w:rPr>
        <w:t xml:space="preserve">Previously endorsed activity </w:t>
      </w:r>
    </w:p>
    <w:p w14:paraId="56B9D841" w14:textId="7536C711" w:rsidR="00800F3A" w:rsidRPr="00CE3FCA" w:rsidRDefault="001F415C" w:rsidP="001F415C">
      <w:pPr>
        <w:pStyle w:val="ListParagraph"/>
        <w:numPr>
          <w:ilvl w:val="0"/>
          <w:numId w:val="20"/>
        </w:numPr>
      </w:pPr>
      <w:r w:rsidRPr="001F415C">
        <w:t>H</w:t>
      </w:r>
      <w:r w:rsidR="00800F3A" w:rsidRPr="001F415C">
        <w:t>as the activity been previously evaluated</w:t>
      </w:r>
      <w:r w:rsidR="00800F3A" w:rsidRPr="002B3BBC">
        <w:rPr>
          <w:b/>
        </w:rPr>
        <w:t>?</w:t>
      </w:r>
      <w:r w:rsidR="00800F3A" w:rsidRPr="00CE3FCA">
        <w:t xml:space="preserve"> </w:t>
      </w:r>
      <w:r w:rsidR="002B3BBC">
        <w:t xml:space="preserve">     </w:t>
      </w:r>
      <w:r w:rsidR="00800F3A" w:rsidRPr="00CE3FCA">
        <w:t xml:space="preserve">Yes </w:t>
      </w:r>
      <w:r w:rsidR="00800F3A" w:rsidRPr="00CE3FCA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00F3A" w:rsidRPr="00CE3FCA">
        <w:instrText xml:space="preserve"> FORMCHECKBOX </w:instrText>
      </w:r>
      <w:r w:rsidR="00B53039">
        <w:fldChar w:fldCharType="separate"/>
      </w:r>
      <w:r w:rsidR="00800F3A" w:rsidRPr="00CE3FCA">
        <w:fldChar w:fldCharType="end"/>
      </w:r>
      <w:r w:rsidR="00800F3A" w:rsidRPr="00CE3FCA">
        <w:tab/>
        <w:t>No</w:t>
      </w:r>
      <w:r w:rsidR="00800F3A" w:rsidRPr="00CE3FC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800F3A" w:rsidRPr="00CE3FCA">
        <w:instrText xml:space="preserve"> FORMCHECKBOX </w:instrText>
      </w:r>
      <w:r w:rsidR="00B53039">
        <w:fldChar w:fldCharType="separate"/>
      </w:r>
      <w:r w:rsidR="00800F3A" w:rsidRPr="00CE3FCA">
        <w:fldChar w:fldCharType="end"/>
      </w:r>
      <w:r w:rsidR="00800F3A" w:rsidRPr="00CE3FCA">
        <w:t xml:space="preserve"> </w:t>
      </w:r>
    </w:p>
    <w:p w14:paraId="28AFEB75" w14:textId="37C7F087" w:rsidR="006578B4" w:rsidRDefault="00220E1A" w:rsidP="001F415C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1F415C">
        <w:t>If ye</w:t>
      </w:r>
      <w:r w:rsidR="0048786A" w:rsidRPr="001F415C">
        <w:t>s, p</w:t>
      </w:r>
      <w:r w:rsidRPr="001F415C">
        <w:t xml:space="preserve">lease provide your evaluation report with this application or outline how the course has been </w:t>
      </w:r>
      <w:r w:rsidR="00347287" w:rsidRPr="001F415C">
        <w:t xml:space="preserve">reviewed and revised </w:t>
      </w:r>
      <w:r w:rsidRPr="001F415C">
        <w:t>to reflect feedback</w:t>
      </w:r>
      <w:r w:rsidRPr="001F415C">
        <w:rPr>
          <w:rFonts w:eastAsiaTheme="majorEastAsia"/>
        </w:rPr>
        <w:t>.</w:t>
      </w:r>
      <w:r w:rsidR="002B3BBC" w:rsidRPr="001F415C">
        <w:rPr>
          <w:rFonts w:eastAsiaTheme="majorEastAsia"/>
        </w:rPr>
        <w:t xml:space="preserve">   </w:t>
      </w:r>
      <w:r w:rsidRPr="001F415C">
        <w:rPr>
          <w:rFonts w:eastAsiaTheme="majorEastAsi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0" w:name="Text33"/>
      <w:r w:rsidRPr="001F415C">
        <w:rPr>
          <w:rFonts w:eastAsiaTheme="majorEastAsia"/>
        </w:rPr>
        <w:instrText xml:space="preserve"> FORMTEXT </w:instrText>
      </w:r>
      <w:r w:rsidRPr="001F415C">
        <w:rPr>
          <w:rFonts w:eastAsiaTheme="majorEastAsia"/>
        </w:rPr>
      </w:r>
      <w:r w:rsidRPr="001F415C">
        <w:rPr>
          <w:rFonts w:eastAsiaTheme="majorEastAsia"/>
        </w:rPr>
        <w:fldChar w:fldCharType="separate"/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</w:rPr>
        <w:fldChar w:fldCharType="end"/>
      </w:r>
      <w:bookmarkEnd w:id="70"/>
    </w:p>
    <w:p w14:paraId="02C3C1EF" w14:textId="2AF3A054" w:rsidR="001F415C" w:rsidRDefault="001F415C" w:rsidP="001F415C">
      <w:pPr>
        <w:pStyle w:val="ListParagraph"/>
        <w:numPr>
          <w:ilvl w:val="0"/>
          <w:numId w:val="20"/>
        </w:numPr>
        <w:rPr>
          <w:rFonts w:eastAsiaTheme="majorEastAsia"/>
        </w:rPr>
      </w:pPr>
      <w:r>
        <w:rPr>
          <w:rFonts w:eastAsiaTheme="majorEastAsia"/>
        </w:rPr>
        <w:t xml:space="preserve">If no, please outline what you have none to ensure the currency of the activity or state why an evaluation was not undertaken </w:t>
      </w:r>
      <w:r w:rsidRPr="001F415C">
        <w:rPr>
          <w:rFonts w:eastAsiaTheme="majorEastAs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1F415C">
        <w:rPr>
          <w:rFonts w:eastAsiaTheme="majorEastAsia"/>
        </w:rPr>
        <w:instrText xml:space="preserve"> FORMTEXT </w:instrText>
      </w:r>
      <w:r w:rsidRPr="001F415C">
        <w:rPr>
          <w:rFonts w:eastAsiaTheme="majorEastAsia"/>
        </w:rPr>
      </w:r>
      <w:r w:rsidRPr="001F415C">
        <w:rPr>
          <w:rFonts w:eastAsiaTheme="majorEastAsia"/>
        </w:rPr>
        <w:fldChar w:fldCharType="separate"/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</w:rPr>
        <w:fldChar w:fldCharType="end"/>
      </w:r>
    </w:p>
    <w:p w14:paraId="19348E61" w14:textId="5F5A7A54" w:rsidR="002B3BBC" w:rsidRPr="001F415C" w:rsidRDefault="001F415C" w:rsidP="002B3BBC">
      <w:pPr>
        <w:rPr>
          <w:b/>
        </w:rPr>
      </w:pPr>
      <w:r w:rsidRPr="001F415C">
        <w:rPr>
          <w:b/>
        </w:rPr>
        <w:t xml:space="preserve">Certificate of attendance/ completion </w:t>
      </w:r>
    </w:p>
    <w:p w14:paraId="6C2C2179" w14:textId="55B609C6" w:rsidR="0048786A" w:rsidRPr="001F415C" w:rsidRDefault="001C6DDB" w:rsidP="001F415C">
      <w:pPr>
        <w:pStyle w:val="ListParagraph"/>
        <w:numPr>
          <w:ilvl w:val="0"/>
          <w:numId w:val="20"/>
        </w:numPr>
      </w:pPr>
      <w:r w:rsidRPr="001F415C">
        <w:t xml:space="preserve">Will participates </w:t>
      </w:r>
      <w:r w:rsidR="001F415C">
        <w:t xml:space="preserve">receive </w:t>
      </w:r>
      <w:r w:rsidRPr="001F415C">
        <w:t>a certificate o</w:t>
      </w:r>
      <w:r w:rsidR="001F415C">
        <w:t xml:space="preserve">f attendance or of </w:t>
      </w:r>
      <w:r w:rsidRPr="001F415C">
        <w:t xml:space="preserve">completion of this activity? </w:t>
      </w:r>
      <w:r w:rsidR="0048786A" w:rsidRPr="001F415C">
        <w:t xml:space="preserve">     </w:t>
      </w:r>
    </w:p>
    <w:p w14:paraId="1E417EAD" w14:textId="1AB9FD03" w:rsidR="002B3BBC" w:rsidRDefault="0048786A" w:rsidP="0048786A">
      <w:pPr>
        <w:pStyle w:val="ListParagraph"/>
        <w:ind w:left="1080"/>
      </w:pPr>
      <w:r>
        <w:t xml:space="preserve"> </w:t>
      </w:r>
      <w:r w:rsidR="001C6DDB" w:rsidRPr="00CE3FCA">
        <w:t xml:space="preserve">Yes </w:t>
      </w:r>
      <w:r w:rsidR="001C6DDB" w:rsidRPr="00CE3FCA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1C6DDB" w:rsidRPr="00CE3FCA">
        <w:instrText xml:space="preserve"> FORMCHECKBOX </w:instrText>
      </w:r>
      <w:r w:rsidR="00B53039">
        <w:fldChar w:fldCharType="separate"/>
      </w:r>
      <w:r w:rsidR="001C6DDB" w:rsidRPr="00CE3FCA">
        <w:fldChar w:fldCharType="end"/>
      </w:r>
      <w:r w:rsidR="001C6DDB" w:rsidRPr="00CE3FCA">
        <w:tab/>
        <w:t>No</w:t>
      </w:r>
      <w:r w:rsidR="001C6DDB" w:rsidRPr="00CE3FC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1C6DDB" w:rsidRPr="00CE3FCA">
        <w:instrText xml:space="preserve"> FORMCHECKBOX </w:instrText>
      </w:r>
      <w:r w:rsidR="00B53039">
        <w:fldChar w:fldCharType="separate"/>
      </w:r>
      <w:r w:rsidR="001C6DDB" w:rsidRPr="00CE3FCA">
        <w:fldChar w:fldCharType="end"/>
      </w:r>
      <w:r w:rsidR="001C6DDB" w:rsidRPr="00CE3FCA">
        <w:t xml:space="preserve"> </w:t>
      </w:r>
    </w:p>
    <w:p w14:paraId="14784843" w14:textId="5A4E921A" w:rsidR="001C6DDB" w:rsidRPr="001F415C" w:rsidRDefault="001C6DDB" w:rsidP="001F415C">
      <w:pPr>
        <w:pStyle w:val="ListParagraph"/>
        <w:numPr>
          <w:ilvl w:val="0"/>
          <w:numId w:val="20"/>
        </w:numPr>
      </w:pPr>
      <w:r w:rsidRPr="001F415C">
        <w:t>If yes, please provide a copy</w:t>
      </w:r>
      <w:r w:rsidR="002B3BBC" w:rsidRPr="001F415C">
        <w:t>.</w:t>
      </w:r>
      <w:r w:rsidRPr="001F415C">
        <w:t xml:space="preserve"> </w:t>
      </w:r>
    </w:p>
    <w:p w14:paraId="1342F997" w14:textId="664C730B" w:rsidR="001C6DDB" w:rsidRPr="001F415C" w:rsidRDefault="001C6DDB" w:rsidP="001F415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F415C">
        <w:t xml:space="preserve">If </w:t>
      </w:r>
      <w:r w:rsidR="001F415C" w:rsidRPr="001F415C">
        <w:t>n</w:t>
      </w:r>
      <w:r w:rsidRPr="001F415C">
        <w:t xml:space="preserve">o, please state the evidence that </w:t>
      </w:r>
      <w:r w:rsidR="001F415C">
        <w:t>a participant w</w:t>
      </w:r>
      <w:r w:rsidRPr="001F415C">
        <w:t xml:space="preserve">ill </w:t>
      </w:r>
      <w:r w:rsidR="001F415C">
        <w:t xml:space="preserve">need to provide to indicate that they have </w:t>
      </w:r>
      <w:r w:rsidRPr="001F415C">
        <w:t>participated in this activity.</w:t>
      </w:r>
      <w:r w:rsidRPr="001F415C">
        <w:rPr>
          <w:sz w:val="24"/>
          <w:szCs w:val="24"/>
        </w:rPr>
        <w:t xml:space="preserve"> </w:t>
      </w:r>
      <w:r w:rsidRPr="001F415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1" w:name="Text34"/>
      <w:r w:rsidRPr="001F415C">
        <w:rPr>
          <w:sz w:val="24"/>
          <w:szCs w:val="24"/>
        </w:rPr>
        <w:instrText xml:space="preserve"> FORMTEXT </w:instrText>
      </w:r>
      <w:r w:rsidRPr="001F415C">
        <w:rPr>
          <w:sz w:val="24"/>
          <w:szCs w:val="24"/>
        </w:rPr>
      </w:r>
      <w:r w:rsidRPr="001F415C">
        <w:rPr>
          <w:sz w:val="24"/>
          <w:szCs w:val="24"/>
        </w:rPr>
        <w:fldChar w:fldCharType="separate"/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sz w:val="24"/>
          <w:szCs w:val="24"/>
        </w:rPr>
        <w:fldChar w:fldCharType="end"/>
      </w:r>
      <w:bookmarkEnd w:id="71"/>
    </w:p>
    <w:p w14:paraId="536D5E2B" w14:textId="77777777" w:rsidR="00220E1A" w:rsidRDefault="00220E1A" w:rsidP="00220E1A">
      <w:pPr>
        <w:pStyle w:val="ListParagraph"/>
        <w:ind w:left="1440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</w:p>
    <w:p w14:paraId="75711F73" w14:textId="77777777" w:rsidR="001C6DDB" w:rsidRPr="00A74A76" w:rsidRDefault="001C6DDB" w:rsidP="00CE3FCA">
      <w:pPr>
        <w:pStyle w:val="Heading1"/>
        <w:numPr>
          <w:ilvl w:val="0"/>
          <w:numId w:val="3"/>
        </w:numPr>
      </w:pPr>
      <w:bookmarkStart w:id="72" w:name="_Toc482881575"/>
      <w:r w:rsidRPr="00A74A76">
        <w:t>Declaration</w:t>
      </w:r>
      <w:bookmarkEnd w:id="72"/>
      <w:r w:rsidRPr="00A74A76">
        <w:t xml:space="preserve"> </w:t>
      </w:r>
    </w:p>
    <w:p w14:paraId="0FD087AD" w14:textId="77777777" w:rsidR="001C6DDB" w:rsidRPr="00A74A76" w:rsidRDefault="001C6DDB" w:rsidP="001C6DDB">
      <w:pPr>
        <w:rPr>
          <w:rFonts w:cstheme="minorHAnsi"/>
        </w:rPr>
      </w:pPr>
    </w:p>
    <w:p w14:paraId="4DF1A5EE" w14:textId="501F0312" w:rsidR="001C6DDB" w:rsidRPr="00A74A76" w:rsidRDefault="001C6DDB" w:rsidP="001C6DDB">
      <w:r w:rsidRPr="00A74A76">
        <w:t xml:space="preserve">I/we </w:t>
      </w:r>
      <w:r w:rsidRPr="00A74A76">
        <w:fldChar w:fldCharType="begin">
          <w:ffData>
            <w:name w:val="Text24"/>
            <w:enabled/>
            <w:calcOnExit w:val="0"/>
            <w:textInput/>
          </w:ffData>
        </w:fldChar>
      </w:r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  <w:r w:rsidRPr="00A74A76">
        <w:t xml:space="preserve"> (name of person/organisation) declare the information submitted as part of this application, or forming part of this application, to be correct and I/we wish to apply for endorsement of the </w:t>
      </w:r>
      <w:r w:rsidR="00347287">
        <w:t>educational activity</w:t>
      </w:r>
      <w:r w:rsidR="00347287" w:rsidRPr="00A74A76">
        <w:t xml:space="preserve"> </w:t>
      </w:r>
      <w:r w:rsidRPr="00A74A76">
        <w:t>by the Australian Diabetes Educators Association (ADEA).</w:t>
      </w:r>
    </w:p>
    <w:p w14:paraId="4A776A23" w14:textId="4AF6BC71" w:rsidR="001C6DDB" w:rsidRPr="00A74A76" w:rsidRDefault="001C6DDB" w:rsidP="001C6DDB">
      <w:r w:rsidRPr="00A74A76">
        <w:t>If the program is endorsed by ADEA, I/we agree to the terms and conditions laid down by</w:t>
      </w:r>
      <w:r w:rsidR="00347287">
        <w:t xml:space="preserve"> the</w:t>
      </w:r>
      <w:r w:rsidRPr="00A74A76">
        <w:t xml:space="preserve"> ADEA </w:t>
      </w:r>
      <w:r w:rsidR="00347287">
        <w:t>Endorsement Program</w:t>
      </w:r>
      <w:r w:rsidRPr="00A74A76">
        <w:t>.</w:t>
      </w:r>
    </w:p>
    <w:p w14:paraId="76A81AE2" w14:textId="77777777" w:rsidR="00B37684" w:rsidRDefault="001C6DDB" w:rsidP="001C6DDB">
      <w:r w:rsidRPr="00A74A76">
        <w:t>I/we understand that endorsement becomes invalid if the content or organisational aspects require significant change, or are changed by more than 10 per cent.</w:t>
      </w:r>
    </w:p>
    <w:p w14:paraId="622F8FEA" w14:textId="6B0B8A0E" w:rsidR="001C6DDB" w:rsidRDefault="001C6DDB" w:rsidP="001C6DDB">
      <w:r w:rsidRPr="00A74A76">
        <w:t>I/we understand that the program will require further review and charges if these changes occur and that the endorsement is valid for 1 year following the endorsement date</w:t>
      </w:r>
      <w:r w:rsidR="00B37684">
        <w:t xml:space="preserve"> unless approved for endorsement for a two year period</w:t>
      </w:r>
      <w:r w:rsidRPr="00A74A76">
        <w:t>.</w:t>
      </w:r>
    </w:p>
    <w:p w14:paraId="389EC8B5" w14:textId="542AC878" w:rsidR="00810DD4" w:rsidRPr="00A74A76" w:rsidRDefault="00810DD4" w:rsidP="001C6DDB">
      <w:r>
        <w:t>I/we understand that</w:t>
      </w:r>
      <w:r w:rsidR="00E62765">
        <w:t xml:space="preserve"> a score of 63/90 or higher will be required for the activity to be endorsed by ADEA.  If this score is not achieved </w:t>
      </w:r>
      <w:r>
        <w:t xml:space="preserve">I/we will work with ADEA National Office to address all comments from assessors if this happens. </w:t>
      </w:r>
    </w:p>
    <w:p w14:paraId="55B0DD9F" w14:textId="77777777" w:rsidR="001C6DDB" w:rsidRPr="00A74A76" w:rsidRDefault="001C6DDB" w:rsidP="001C6DDB">
      <w:r w:rsidRPr="00A74A76">
        <w:t xml:space="preserve">I/we hereby agree to abide by all ADEA policy surrounding educational programs, use of the ADEA logo, and any other policies. </w:t>
      </w:r>
    </w:p>
    <w:p w14:paraId="7D32FFE3" w14:textId="77777777" w:rsidR="001C6DDB" w:rsidRPr="00A74A76" w:rsidRDefault="001C6DDB" w:rsidP="001C6DDB">
      <w:r w:rsidRPr="00A74A76">
        <w:t xml:space="preserve">Full Name: </w:t>
      </w:r>
      <w:r w:rsidRPr="00A74A76">
        <w:fldChar w:fldCharType="begin">
          <w:ffData>
            <w:name w:val="Text25"/>
            <w:enabled/>
            <w:calcOnExit w:val="0"/>
            <w:textInput/>
          </w:ffData>
        </w:fldChar>
      </w:r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</w:p>
    <w:p w14:paraId="288FB395" w14:textId="77777777" w:rsidR="001C6DDB" w:rsidRPr="00A74A76" w:rsidRDefault="001C6DDB" w:rsidP="001C6DDB">
      <w:r w:rsidRPr="00A74A76">
        <w:t>Signature: ________________________________ (Not required when emailed)</w:t>
      </w:r>
    </w:p>
    <w:p w14:paraId="2BE92862" w14:textId="77777777" w:rsidR="001C6DDB" w:rsidRDefault="001C6DDB" w:rsidP="001C6DDB">
      <w:r w:rsidRPr="00A74A76">
        <w:t xml:space="preserve">Date: </w:t>
      </w:r>
      <w:r w:rsidRPr="00A74A76"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  <w:r w:rsidRPr="00A74A76">
        <w:t xml:space="preserve"> (day/month/year)</w:t>
      </w:r>
    </w:p>
    <w:p w14:paraId="69A21FB9" w14:textId="77777777" w:rsidR="0089372F" w:rsidRDefault="0089372F" w:rsidP="001C6DDB"/>
    <w:p w14:paraId="2ABEF57E" w14:textId="77777777" w:rsidR="001C6DDB" w:rsidRDefault="001C6DDB" w:rsidP="00CE3FCA">
      <w:pPr>
        <w:pStyle w:val="Heading1"/>
        <w:numPr>
          <w:ilvl w:val="0"/>
          <w:numId w:val="3"/>
        </w:numPr>
      </w:pPr>
      <w:bookmarkStart w:id="73" w:name="_Toc482881576"/>
      <w:r w:rsidRPr="00A74A76">
        <w:t>Checklist</w:t>
      </w:r>
      <w:bookmarkEnd w:id="73"/>
    </w:p>
    <w:p w14:paraId="0CCAE1D5" w14:textId="3A03080E" w:rsidR="0089372F" w:rsidRPr="0089372F" w:rsidRDefault="0089372F" w:rsidP="0089372F">
      <w:pPr>
        <w:pStyle w:val="ListParagraph"/>
        <w:numPr>
          <w:ilvl w:val="0"/>
          <w:numId w:val="6"/>
        </w:numPr>
      </w:pPr>
      <w:r w:rsidRPr="0089372F">
        <w:t xml:space="preserve">Code of practice or guidelines for the delivery of educational services </w:t>
      </w:r>
      <w:r>
        <w:tab/>
      </w: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0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74"/>
    </w:p>
    <w:p w14:paraId="74728D42" w14:textId="2158C8CB" w:rsidR="0089372F" w:rsidRDefault="0089372F" w:rsidP="0089372F">
      <w:pPr>
        <w:pStyle w:val="ListParagraph"/>
        <w:numPr>
          <w:ilvl w:val="0"/>
          <w:numId w:val="6"/>
        </w:numPr>
      </w:pPr>
      <w:r>
        <w:t xml:space="preserve">Activity Pl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81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75"/>
    </w:p>
    <w:p w14:paraId="5E257391" w14:textId="3814C42B" w:rsidR="00DE31B5" w:rsidRDefault="00DE31B5" w:rsidP="0089372F">
      <w:pPr>
        <w:pStyle w:val="ListParagraph"/>
        <w:numPr>
          <w:ilvl w:val="0"/>
          <w:numId w:val="6"/>
        </w:numPr>
      </w:pPr>
      <w:r>
        <w:t xml:space="preserve">Invitation to activity, if applicab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86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76"/>
    </w:p>
    <w:p w14:paraId="661BE710" w14:textId="0C4F705B" w:rsidR="0089372F" w:rsidRDefault="0089372F" w:rsidP="0089372F">
      <w:pPr>
        <w:pStyle w:val="ListParagraph"/>
        <w:numPr>
          <w:ilvl w:val="0"/>
          <w:numId w:val="6"/>
        </w:numPr>
      </w:pPr>
      <w:r>
        <w:t xml:space="preserve">Course content material, where applicable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82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77"/>
    </w:p>
    <w:p w14:paraId="5E960688" w14:textId="20E3DD93" w:rsidR="0089372F" w:rsidRDefault="0089372F" w:rsidP="0089372F">
      <w:pPr>
        <w:pStyle w:val="ListParagraph"/>
        <w:numPr>
          <w:ilvl w:val="0"/>
          <w:numId w:val="6"/>
        </w:numPr>
      </w:pPr>
      <w:r>
        <w:t>Link to course material prov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83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78"/>
    </w:p>
    <w:p w14:paraId="60B80407" w14:textId="1E686A7E" w:rsidR="0089372F" w:rsidRDefault="0089372F" w:rsidP="0089372F">
      <w:pPr>
        <w:pStyle w:val="ListParagraph"/>
        <w:numPr>
          <w:ilvl w:val="0"/>
          <w:numId w:val="6"/>
        </w:numPr>
      </w:pPr>
      <w:r>
        <w:t xml:space="preserve">CV of principal lecturers, facilitator or moderator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4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79"/>
    </w:p>
    <w:p w14:paraId="26CA2723" w14:textId="7938B0E6" w:rsidR="0089372F" w:rsidRDefault="00DE31B5" w:rsidP="0089372F">
      <w:pPr>
        <w:pStyle w:val="ListParagraph"/>
        <w:numPr>
          <w:ilvl w:val="0"/>
          <w:numId w:val="6"/>
        </w:numPr>
      </w:pPr>
      <w:r>
        <w:t xml:space="preserve">Sample of assess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5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80"/>
    </w:p>
    <w:p w14:paraId="0EE7654A" w14:textId="7C6E839C" w:rsidR="00DE31B5" w:rsidRDefault="00DE31B5" w:rsidP="0089372F">
      <w:pPr>
        <w:pStyle w:val="ListParagraph"/>
        <w:numPr>
          <w:ilvl w:val="0"/>
          <w:numId w:val="6"/>
        </w:numPr>
      </w:pPr>
      <w:r>
        <w:t xml:space="preserve">Sample of Certificate of attend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7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81"/>
    </w:p>
    <w:p w14:paraId="36BBFACC" w14:textId="0800BA57" w:rsidR="00DE31B5" w:rsidRPr="0089372F" w:rsidRDefault="00DE31B5" w:rsidP="0089372F">
      <w:pPr>
        <w:pStyle w:val="ListParagraph"/>
        <w:numPr>
          <w:ilvl w:val="0"/>
          <w:numId w:val="6"/>
        </w:numPr>
      </w:pPr>
      <w:r>
        <w:t xml:space="preserve">Evaluation report if previously been endorsed by ADEA </w:t>
      </w:r>
      <w:r>
        <w:tab/>
      </w:r>
      <w:r>
        <w:tab/>
      </w:r>
      <w:r>
        <w:tab/>
      </w:r>
      <w: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8"/>
      <w:r>
        <w:instrText xml:space="preserve"> FORMCHECKBOX </w:instrText>
      </w:r>
      <w:r w:rsidR="00B53039">
        <w:fldChar w:fldCharType="separate"/>
      </w:r>
      <w:r>
        <w:fldChar w:fldCharType="end"/>
      </w:r>
      <w:bookmarkEnd w:id="82"/>
    </w:p>
    <w:p w14:paraId="493474CA" w14:textId="77777777" w:rsidR="0089372F" w:rsidRPr="0089372F" w:rsidRDefault="0089372F" w:rsidP="0089372F"/>
    <w:p w14:paraId="343FBAFB" w14:textId="77777777" w:rsidR="001C6DDB" w:rsidRPr="00A74A76" w:rsidRDefault="001C6DDB" w:rsidP="00DE31B5">
      <w:pPr>
        <w:pStyle w:val="Heading1"/>
        <w:numPr>
          <w:ilvl w:val="0"/>
          <w:numId w:val="3"/>
        </w:numPr>
      </w:pPr>
      <w:bookmarkStart w:id="83" w:name="_Toc482881577"/>
      <w:r w:rsidRPr="00A74A76">
        <w:t>Completed Applications (email preferred)</w:t>
      </w:r>
      <w:bookmarkEnd w:id="83"/>
    </w:p>
    <w:p w14:paraId="0BF50295" w14:textId="77777777" w:rsidR="001C6DDB" w:rsidRDefault="001C6DDB" w:rsidP="001C6DDB">
      <w:pPr>
        <w:rPr>
          <w:rFonts w:cstheme="minorHAnsi"/>
        </w:rPr>
      </w:pPr>
      <w:r w:rsidRPr="00A74A76">
        <w:rPr>
          <w:rFonts w:cstheme="minorHAnsi"/>
        </w:rPr>
        <w:t>Please send completed applications to:</w:t>
      </w:r>
    </w:p>
    <w:p w14:paraId="5170C7F9" w14:textId="77777777" w:rsidR="001C6DDB" w:rsidRDefault="001C6DDB" w:rsidP="001C6DDB">
      <w:pPr>
        <w:spacing w:after="0"/>
        <w:rPr>
          <w:rFonts w:cstheme="minorHAnsi"/>
        </w:rPr>
      </w:pPr>
      <w:r w:rsidRPr="00A74A76">
        <w:rPr>
          <w:rFonts w:cstheme="minorHAnsi"/>
        </w:rPr>
        <w:t xml:space="preserve">E:  education@adea.com.au </w:t>
      </w:r>
    </w:p>
    <w:p w14:paraId="6EB47DFC" w14:textId="77777777" w:rsidR="001C6DDB" w:rsidRPr="00A74A76" w:rsidRDefault="001C6DDB" w:rsidP="001C6DDB">
      <w:pPr>
        <w:spacing w:after="0"/>
        <w:rPr>
          <w:rFonts w:cstheme="minorHAnsi"/>
        </w:rPr>
      </w:pPr>
    </w:p>
    <w:p w14:paraId="1D522748" w14:textId="77777777" w:rsidR="001C6DDB" w:rsidRPr="00A74A76" w:rsidRDefault="001C6DDB" w:rsidP="001C6DDB">
      <w:pPr>
        <w:spacing w:after="0"/>
        <w:rPr>
          <w:rFonts w:cstheme="minorHAnsi"/>
        </w:rPr>
      </w:pPr>
      <w:r w:rsidRPr="00A74A76">
        <w:rPr>
          <w:rFonts w:cstheme="minorHAnsi"/>
        </w:rPr>
        <w:t>ADEA Nat</w:t>
      </w:r>
      <w:r>
        <w:rPr>
          <w:rFonts w:cstheme="minorHAnsi"/>
        </w:rPr>
        <w:t>ional Office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3B9BD02" w14:textId="77777777" w:rsidR="001C6DDB" w:rsidRPr="00A74A76" w:rsidRDefault="001C6DDB" w:rsidP="001C6DDB">
      <w:pPr>
        <w:spacing w:after="0"/>
        <w:rPr>
          <w:rFonts w:cstheme="minorHAnsi"/>
        </w:rPr>
      </w:pPr>
      <w:r w:rsidRPr="00A74A76">
        <w:rPr>
          <w:rFonts w:cstheme="minorHAnsi"/>
        </w:rPr>
        <w:t>Educatio</w:t>
      </w:r>
      <w:r>
        <w:rPr>
          <w:rFonts w:cstheme="minorHAnsi"/>
        </w:rPr>
        <w:t>n Departme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794FD59" w14:textId="77777777" w:rsidR="001C6DDB" w:rsidRDefault="001C6DDB" w:rsidP="001C6DDB">
      <w:pPr>
        <w:spacing w:after="0"/>
      </w:pPr>
      <w:r w:rsidRPr="00A74A76">
        <w:rPr>
          <w:rFonts w:cstheme="minorHAnsi"/>
        </w:rPr>
        <w:t>PO Box 163</w:t>
      </w:r>
      <w:r>
        <w:rPr>
          <w:rFonts w:cstheme="minorHAnsi"/>
        </w:rPr>
        <w:t xml:space="preserve">, </w:t>
      </w:r>
      <w:r w:rsidRPr="008776CC">
        <w:t>Woden ACT 2606</w:t>
      </w:r>
    </w:p>
    <w:p w14:paraId="69C8107A" w14:textId="77777777" w:rsidR="001C6DDB" w:rsidRDefault="001C6DDB" w:rsidP="001C6DDB">
      <w:pPr>
        <w:spacing w:after="0"/>
      </w:pPr>
    </w:p>
    <w:p w14:paraId="3B2D0DA9" w14:textId="77777777" w:rsidR="001C6DDB" w:rsidRPr="008776CC" w:rsidRDefault="001C6DDB" w:rsidP="001C6DDB">
      <w:pPr>
        <w:spacing w:after="0"/>
        <w:rPr>
          <w:rFonts w:cs="Calibri"/>
          <w:b/>
        </w:rPr>
      </w:pPr>
      <w:r>
        <w:t>Please phone (02) 6287 4822 if you have any queries.</w:t>
      </w:r>
    </w:p>
    <w:p w14:paraId="0FE8EA4C" w14:textId="77777777" w:rsidR="001C6DDB" w:rsidRPr="00800F3A" w:rsidRDefault="001C6DDB" w:rsidP="00220E1A">
      <w:pPr>
        <w:pStyle w:val="ListParagraph"/>
        <w:ind w:left="1440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</w:p>
    <w:p w14:paraId="4C3A96DE" w14:textId="26DF2FA2" w:rsidR="00E5748C" w:rsidRPr="005E0581" w:rsidRDefault="00E5748C" w:rsidP="002B3BBC">
      <w:pPr>
        <w:pStyle w:val="Heading1"/>
        <w:numPr>
          <w:ilvl w:val="0"/>
          <w:numId w:val="0"/>
        </w:numPr>
      </w:pPr>
    </w:p>
    <w:sectPr w:rsidR="00E5748C" w:rsidRPr="005E0581" w:rsidSect="00A7360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E6DA" w14:textId="77777777" w:rsidR="0087603F" w:rsidRDefault="0087603F" w:rsidP="007C3F5C">
      <w:pPr>
        <w:spacing w:after="0" w:line="240" w:lineRule="auto"/>
      </w:pPr>
      <w:r>
        <w:separator/>
      </w:r>
    </w:p>
  </w:endnote>
  <w:endnote w:type="continuationSeparator" w:id="0">
    <w:p w14:paraId="3D708744" w14:textId="77777777" w:rsidR="0087603F" w:rsidRDefault="0087603F" w:rsidP="007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230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1106D" w14:textId="162FBBFA" w:rsidR="005A464A" w:rsidRDefault="005A464A" w:rsidP="008E5C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0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03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1C5A" w14:textId="7D070D9E" w:rsidR="005A464A" w:rsidRDefault="005A464A">
    <w:pPr>
      <w:pStyle w:val="Footer"/>
      <w:jc w:val="right"/>
    </w:pPr>
  </w:p>
  <w:p w14:paraId="48839B8F" w14:textId="77777777" w:rsidR="005A464A" w:rsidRDefault="005A4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0E1E" w14:textId="77777777" w:rsidR="005A464A" w:rsidRDefault="005A464A" w:rsidP="00163184">
    <w:pPr>
      <w:pStyle w:val="Footer"/>
    </w:pPr>
    <w:r>
      <w:t>Version XX approved by CEO or Board Month Year</w:t>
    </w:r>
    <w:r>
      <w:tab/>
    </w:r>
    <w:r>
      <w:tab/>
    </w:r>
    <w:sdt>
      <w:sdtPr>
        <w:id w:val="740911373"/>
        <w:docPartObj>
          <w:docPartGallery w:val="Page Numbers (Bottom of Page)"/>
          <w:docPartUnique/>
        </w:docPartObj>
      </w:sdtPr>
      <w:sdtEndPr/>
      <w:sdtContent>
        <w:sdt>
          <w:sdtPr>
            <w:id w:val="170807294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E7F6" w14:textId="77777777" w:rsidR="0087603F" w:rsidRDefault="0087603F" w:rsidP="007C3F5C">
      <w:pPr>
        <w:spacing w:after="0" w:line="240" w:lineRule="auto"/>
      </w:pPr>
      <w:r>
        <w:separator/>
      </w:r>
    </w:p>
  </w:footnote>
  <w:footnote w:type="continuationSeparator" w:id="0">
    <w:p w14:paraId="06840AB6" w14:textId="77777777" w:rsidR="0087603F" w:rsidRDefault="0087603F" w:rsidP="007C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7977" w14:textId="430B83CF" w:rsidR="005A464A" w:rsidRDefault="005A4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5024" w14:textId="2BCC6CE6" w:rsidR="005A464A" w:rsidRDefault="005A4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F20E" w14:textId="214A8636" w:rsidR="005A464A" w:rsidRDefault="005A464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9DF608" wp14:editId="16F441F3">
          <wp:simplePos x="0" y="0"/>
          <wp:positionH relativeFrom="column">
            <wp:posOffset>-913765</wp:posOffset>
          </wp:positionH>
          <wp:positionV relativeFrom="paragraph">
            <wp:posOffset>-449580</wp:posOffset>
          </wp:positionV>
          <wp:extent cx="7560000" cy="10693388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 cov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0787" w14:textId="626A2610" w:rsidR="005A464A" w:rsidRDefault="005A46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82AF" w14:textId="1D43210F" w:rsidR="005A464A" w:rsidRPr="00366E3D" w:rsidRDefault="005A464A" w:rsidP="00366E3D">
    <w:pPr>
      <w:pStyle w:val="Header"/>
      <w:jc w:val="center"/>
      <w:rPr>
        <w:sz w:val="20"/>
      </w:rPr>
    </w:pPr>
    <w:r>
      <w:rPr>
        <w:sz w:val="20"/>
      </w:rPr>
      <w:t>Application Form ADEA Endorsement Progr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4CFE" w14:textId="5C7A7F15" w:rsidR="005A464A" w:rsidRDefault="0087603F" w:rsidP="00163184">
    <w:pPr>
      <w:pStyle w:val="Header"/>
      <w:jc w:val="center"/>
    </w:pPr>
    <w:fldSimple w:instr=" TITLE   \* MERGEFORMAT ">
      <w:r w:rsidR="005A464A">
        <w:t>[Document subtitle]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898"/>
    <w:multiLevelType w:val="hybridMultilevel"/>
    <w:tmpl w:val="0A20D41E"/>
    <w:lvl w:ilvl="0" w:tplc="2D349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6EA"/>
    <w:multiLevelType w:val="hybridMultilevel"/>
    <w:tmpl w:val="75A85274"/>
    <w:lvl w:ilvl="0" w:tplc="80B077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734D03"/>
    <w:multiLevelType w:val="hybridMultilevel"/>
    <w:tmpl w:val="3CC81832"/>
    <w:lvl w:ilvl="0" w:tplc="AD4837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64D"/>
    <w:multiLevelType w:val="hybridMultilevel"/>
    <w:tmpl w:val="9FF2940C"/>
    <w:lvl w:ilvl="0" w:tplc="059689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44E"/>
    <w:multiLevelType w:val="hybridMultilevel"/>
    <w:tmpl w:val="8F7E6504"/>
    <w:lvl w:ilvl="0" w:tplc="FB70C54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CB8"/>
    <w:multiLevelType w:val="multilevel"/>
    <w:tmpl w:val="1F5C8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697CBC"/>
    <w:multiLevelType w:val="multilevel"/>
    <w:tmpl w:val="1F5C8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D27D65"/>
    <w:multiLevelType w:val="hybridMultilevel"/>
    <w:tmpl w:val="5A947576"/>
    <w:lvl w:ilvl="0" w:tplc="8BE8E1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2AA0"/>
    <w:multiLevelType w:val="hybridMultilevel"/>
    <w:tmpl w:val="3D88FBFE"/>
    <w:lvl w:ilvl="0" w:tplc="1B0275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42EA"/>
    <w:multiLevelType w:val="hybridMultilevel"/>
    <w:tmpl w:val="D0F4A87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8E1"/>
    <w:multiLevelType w:val="hybridMultilevel"/>
    <w:tmpl w:val="21AAD3A6"/>
    <w:lvl w:ilvl="0" w:tplc="FA760E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164"/>
    <w:multiLevelType w:val="hybridMultilevel"/>
    <w:tmpl w:val="98DC9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282B"/>
    <w:multiLevelType w:val="multilevel"/>
    <w:tmpl w:val="F74487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B83D6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B83D6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AC7BB9"/>
    <w:multiLevelType w:val="hybridMultilevel"/>
    <w:tmpl w:val="F91C6C90"/>
    <w:lvl w:ilvl="0" w:tplc="6210535E">
      <w:start w:val="1"/>
      <w:numFmt w:val="low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32F3F"/>
    <w:multiLevelType w:val="hybridMultilevel"/>
    <w:tmpl w:val="63C61916"/>
    <w:lvl w:ilvl="0" w:tplc="2738E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5C12"/>
    <w:multiLevelType w:val="hybridMultilevel"/>
    <w:tmpl w:val="548A8F7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D26D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A3895"/>
    <w:multiLevelType w:val="hybridMultilevel"/>
    <w:tmpl w:val="CB5C298C"/>
    <w:lvl w:ilvl="0" w:tplc="4BD213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40DC2"/>
    <w:multiLevelType w:val="hybridMultilevel"/>
    <w:tmpl w:val="48FED0A0"/>
    <w:lvl w:ilvl="0" w:tplc="3ABEDD18">
      <w:start w:val="1"/>
      <w:numFmt w:val="low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22FAF"/>
    <w:multiLevelType w:val="hybridMultilevel"/>
    <w:tmpl w:val="ED48990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10"/>
  </w:num>
  <w:num w:numId="20">
    <w:abstractNumId w:val="13"/>
  </w:num>
  <w:num w:numId="21">
    <w:abstractNumId w:val="0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24D3D"/>
    <w:rsid w:val="00054960"/>
    <w:rsid w:val="0009783E"/>
    <w:rsid w:val="000E55C0"/>
    <w:rsid w:val="000F0A63"/>
    <w:rsid w:val="000F3737"/>
    <w:rsid w:val="001507FF"/>
    <w:rsid w:val="00163184"/>
    <w:rsid w:val="001638C1"/>
    <w:rsid w:val="001A53A8"/>
    <w:rsid w:val="001C1D51"/>
    <w:rsid w:val="001C6DDB"/>
    <w:rsid w:val="001D3600"/>
    <w:rsid w:val="001D48E6"/>
    <w:rsid w:val="001F415C"/>
    <w:rsid w:val="00201768"/>
    <w:rsid w:val="00220E1A"/>
    <w:rsid w:val="002368DE"/>
    <w:rsid w:val="0025438F"/>
    <w:rsid w:val="002772AF"/>
    <w:rsid w:val="002B3BBC"/>
    <w:rsid w:val="002F1083"/>
    <w:rsid w:val="00304360"/>
    <w:rsid w:val="0032586E"/>
    <w:rsid w:val="00330CE8"/>
    <w:rsid w:val="00347287"/>
    <w:rsid w:val="00366E3D"/>
    <w:rsid w:val="003942ED"/>
    <w:rsid w:val="003B4B28"/>
    <w:rsid w:val="003C792A"/>
    <w:rsid w:val="003E78E7"/>
    <w:rsid w:val="003F62EC"/>
    <w:rsid w:val="00484E22"/>
    <w:rsid w:val="0048786A"/>
    <w:rsid w:val="00491D9D"/>
    <w:rsid w:val="004D667F"/>
    <w:rsid w:val="005A464A"/>
    <w:rsid w:val="005D4892"/>
    <w:rsid w:val="005E0581"/>
    <w:rsid w:val="0061278B"/>
    <w:rsid w:val="00620142"/>
    <w:rsid w:val="0062414D"/>
    <w:rsid w:val="006578B4"/>
    <w:rsid w:val="00672C0E"/>
    <w:rsid w:val="006B5BA2"/>
    <w:rsid w:val="006E25D8"/>
    <w:rsid w:val="006F1D06"/>
    <w:rsid w:val="0076700D"/>
    <w:rsid w:val="0079223A"/>
    <w:rsid w:val="007C2BFB"/>
    <w:rsid w:val="007C3F5C"/>
    <w:rsid w:val="00800F3A"/>
    <w:rsid w:val="00810DD4"/>
    <w:rsid w:val="0081736E"/>
    <w:rsid w:val="008543DB"/>
    <w:rsid w:val="0087603F"/>
    <w:rsid w:val="0088433A"/>
    <w:rsid w:val="008910F0"/>
    <w:rsid w:val="0089372F"/>
    <w:rsid w:val="008E5CA8"/>
    <w:rsid w:val="0095684E"/>
    <w:rsid w:val="00976D36"/>
    <w:rsid w:val="00977D9A"/>
    <w:rsid w:val="00992755"/>
    <w:rsid w:val="009D2467"/>
    <w:rsid w:val="009F0D14"/>
    <w:rsid w:val="00A264EB"/>
    <w:rsid w:val="00A71303"/>
    <w:rsid w:val="00A73602"/>
    <w:rsid w:val="00AC2433"/>
    <w:rsid w:val="00AE539E"/>
    <w:rsid w:val="00AF1D2A"/>
    <w:rsid w:val="00B013BE"/>
    <w:rsid w:val="00B076D9"/>
    <w:rsid w:val="00B179B7"/>
    <w:rsid w:val="00B203F9"/>
    <w:rsid w:val="00B24E9C"/>
    <w:rsid w:val="00B37239"/>
    <w:rsid w:val="00B37684"/>
    <w:rsid w:val="00B527A1"/>
    <w:rsid w:val="00B52884"/>
    <w:rsid w:val="00B53039"/>
    <w:rsid w:val="00B72285"/>
    <w:rsid w:val="00B73917"/>
    <w:rsid w:val="00BF575B"/>
    <w:rsid w:val="00C21F66"/>
    <w:rsid w:val="00C35FE5"/>
    <w:rsid w:val="00C63D8C"/>
    <w:rsid w:val="00C736BD"/>
    <w:rsid w:val="00C73B61"/>
    <w:rsid w:val="00CB362D"/>
    <w:rsid w:val="00CC44A1"/>
    <w:rsid w:val="00CD1DCA"/>
    <w:rsid w:val="00CE3FCA"/>
    <w:rsid w:val="00D029B5"/>
    <w:rsid w:val="00D02DFD"/>
    <w:rsid w:val="00D14B9D"/>
    <w:rsid w:val="00D25D42"/>
    <w:rsid w:val="00D85DCA"/>
    <w:rsid w:val="00DC1D45"/>
    <w:rsid w:val="00DE31B5"/>
    <w:rsid w:val="00DE3390"/>
    <w:rsid w:val="00DF0645"/>
    <w:rsid w:val="00E20C2C"/>
    <w:rsid w:val="00E5748C"/>
    <w:rsid w:val="00E62765"/>
    <w:rsid w:val="00E710BF"/>
    <w:rsid w:val="00EE67C7"/>
    <w:rsid w:val="00F308C7"/>
    <w:rsid w:val="00F649A6"/>
    <w:rsid w:val="00F7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D91A7"/>
  <w15:chartTrackingRefBased/>
  <w15:docId w15:val="{E5B8231C-8447-4592-A063-85BE16C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17"/>
  </w:style>
  <w:style w:type="paragraph" w:styleId="Heading1">
    <w:name w:val="heading 1"/>
    <w:basedOn w:val="Normal"/>
    <w:next w:val="Normal"/>
    <w:link w:val="Heading1Char"/>
    <w:uiPriority w:val="9"/>
    <w:qFormat/>
    <w:rsid w:val="001631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1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8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18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18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18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18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18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18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5C"/>
  </w:style>
  <w:style w:type="paragraph" w:styleId="Footer">
    <w:name w:val="footer"/>
    <w:basedOn w:val="Normal"/>
    <w:link w:val="Foot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5C"/>
  </w:style>
  <w:style w:type="paragraph" w:styleId="NoSpacing">
    <w:name w:val="No Spacing"/>
    <w:link w:val="NoSpacingChar"/>
    <w:uiPriority w:val="1"/>
    <w:qFormat/>
    <w:rsid w:val="001631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F5C"/>
  </w:style>
  <w:style w:type="paragraph" w:styleId="BalloonText">
    <w:name w:val="Balloon Text"/>
    <w:basedOn w:val="Normal"/>
    <w:link w:val="BalloonTextChar"/>
    <w:uiPriority w:val="99"/>
    <w:semiHidden/>
    <w:unhideWhenUsed/>
    <w:rsid w:val="007C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7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318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31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3184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184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184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184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184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1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184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1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3184"/>
    <w:rPr>
      <w:b/>
      <w:bCs/>
    </w:rPr>
  </w:style>
  <w:style w:type="character" w:styleId="Emphasis">
    <w:name w:val="Emphasis"/>
    <w:basedOn w:val="DefaultParagraphFont"/>
    <w:uiPriority w:val="20"/>
    <w:qFormat/>
    <w:rsid w:val="00163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18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184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163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3184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16318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318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318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6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602"/>
    <w:rPr>
      <w:color w:val="581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1D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3D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77D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7D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ea.com.au/credentialling/lifelong-learning/accreditation-of-education-for-continuing-professional-development-poi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581F4D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61E82E2D-72EE-4D31-BCD5-C202BDF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</vt:lpstr>
    </vt:vector>
  </TitlesOfParts>
  <Company>Microsoft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subject/>
  <dc:creator>Vy Le</dc:creator>
  <cp:keywords/>
  <dc:description/>
  <cp:lastModifiedBy>Braden Hon</cp:lastModifiedBy>
  <cp:revision>2</cp:revision>
  <dcterms:created xsi:type="dcterms:W3CDTF">2019-11-26T05:13:00Z</dcterms:created>
  <dcterms:modified xsi:type="dcterms:W3CDTF">2019-11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